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A7" w:rsidRPr="00C82A65" w:rsidRDefault="00AA3EA1" w:rsidP="00B1069E">
      <w:pPr>
        <w:pStyle w:val="2"/>
        <w:jc w:val="right"/>
        <w:rPr>
          <w:rFonts w:ascii="PT Astra Serif" w:eastAsia="Times New Roman" w:hAnsi="PT Astra Serif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95FC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30AA7" w:rsidRPr="00C82A65">
        <w:rPr>
          <w:rFonts w:ascii="PT Astra Serif" w:eastAsia="Times New Roman" w:hAnsi="PT Astra Serif" w:cs="Times New Roman"/>
          <w:b w:val="0"/>
          <w:color w:val="auto"/>
        </w:rPr>
        <w:t>«Согласовано»</w:t>
      </w:r>
    </w:p>
    <w:p w:rsidR="00730AA7" w:rsidRPr="00C82A65" w:rsidRDefault="00730AA7" w:rsidP="00730AA7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82A65">
        <w:rPr>
          <w:rFonts w:ascii="PT Astra Serif" w:eastAsia="Times New Roman" w:hAnsi="PT Astra Serif" w:cs="Times New Roman"/>
          <w:sz w:val="26"/>
          <w:szCs w:val="26"/>
        </w:rPr>
        <w:t>заместител</w:t>
      </w:r>
      <w:r w:rsidR="00592485">
        <w:rPr>
          <w:rFonts w:ascii="PT Astra Serif" w:eastAsia="Times New Roman" w:hAnsi="PT Astra Serif" w:cs="Times New Roman"/>
          <w:sz w:val="26"/>
          <w:szCs w:val="26"/>
        </w:rPr>
        <w:t>ь</w:t>
      </w:r>
      <w:r w:rsidRPr="00C82A65">
        <w:rPr>
          <w:rFonts w:ascii="PT Astra Serif" w:eastAsia="Times New Roman" w:hAnsi="PT Astra Serif" w:cs="Times New Roman"/>
          <w:sz w:val="26"/>
          <w:szCs w:val="26"/>
        </w:rPr>
        <w:t xml:space="preserve"> главы города Югорска ___________</w:t>
      </w:r>
      <w:r w:rsidR="00592485">
        <w:rPr>
          <w:rFonts w:ascii="PT Astra Serif" w:eastAsia="Times New Roman" w:hAnsi="PT Astra Serif" w:cs="Times New Roman"/>
          <w:sz w:val="26"/>
          <w:szCs w:val="26"/>
        </w:rPr>
        <w:t>Л.И. Носкова</w:t>
      </w:r>
    </w:p>
    <w:p w:rsidR="00730AA7" w:rsidRPr="00C82A65" w:rsidRDefault="00730AA7" w:rsidP="00730AA7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592485">
        <w:rPr>
          <w:rFonts w:ascii="PT Astra Serif" w:eastAsia="Times New Roman" w:hAnsi="PT Astra Serif" w:cs="Times New Roman"/>
          <w:sz w:val="26"/>
          <w:szCs w:val="26"/>
        </w:rPr>
        <w:t>«</w:t>
      </w:r>
      <w:r w:rsidR="009C72BB">
        <w:rPr>
          <w:rFonts w:ascii="PT Astra Serif" w:eastAsia="Times New Roman" w:hAnsi="PT Astra Serif" w:cs="Times New Roman"/>
          <w:sz w:val="26"/>
          <w:szCs w:val="26"/>
        </w:rPr>
        <w:t>28</w:t>
      </w:r>
      <w:r w:rsidR="00592485" w:rsidRPr="00592485">
        <w:rPr>
          <w:rFonts w:ascii="PT Astra Serif" w:eastAsia="Times New Roman" w:hAnsi="PT Astra Serif" w:cs="Times New Roman"/>
          <w:sz w:val="26"/>
          <w:szCs w:val="26"/>
        </w:rPr>
        <w:t xml:space="preserve">» июня </w:t>
      </w:r>
      <w:r w:rsidRPr="00C82A65">
        <w:rPr>
          <w:rFonts w:ascii="PT Astra Serif" w:eastAsia="Times New Roman" w:hAnsi="PT Astra Serif" w:cs="Times New Roman"/>
          <w:sz w:val="26"/>
          <w:szCs w:val="26"/>
        </w:rPr>
        <w:t>20</w:t>
      </w:r>
      <w:r w:rsidR="00E146FC" w:rsidRPr="00C82A65">
        <w:rPr>
          <w:rFonts w:ascii="PT Astra Serif" w:eastAsia="Times New Roman" w:hAnsi="PT Astra Serif" w:cs="Times New Roman"/>
          <w:sz w:val="26"/>
          <w:szCs w:val="26"/>
        </w:rPr>
        <w:t>2</w:t>
      </w:r>
      <w:r w:rsidR="00542D17">
        <w:rPr>
          <w:rFonts w:ascii="PT Astra Serif" w:eastAsia="Times New Roman" w:hAnsi="PT Astra Serif" w:cs="Times New Roman"/>
          <w:sz w:val="26"/>
          <w:szCs w:val="26"/>
        </w:rPr>
        <w:t>2</w:t>
      </w:r>
      <w:r w:rsidRPr="00C82A65">
        <w:rPr>
          <w:rFonts w:ascii="PT Astra Serif" w:eastAsia="Times New Roman" w:hAnsi="PT Astra Serif" w:cs="Times New Roman"/>
          <w:sz w:val="26"/>
          <w:szCs w:val="26"/>
        </w:rPr>
        <w:t xml:space="preserve"> года</w:t>
      </w:r>
    </w:p>
    <w:p w:rsidR="00730AA7" w:rsidRDefault="00730AA7" w:rsidP="00730AA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3D05" w:rsidRDefault="00AB3D05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30AA7" w:rsidRPr="00C82A65" w:rsidRDefault="00542D1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ОТЧЕТ О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РАБОТ</w:t>
      </w:r>
      <w:r>
        <w:rPr>
          <w:rFonts w:ascii="PT Astra Serif" w:eastAsia="Times New Roman" w:hAnsi="PT Astra Serif" w:cs="Times New Roman"/>
          <w:b/>
          <w:sz w:val="32"/>
          <w:szCs w:val="32"/>
        </w:rPr>
        <w:t>Е</w:t>
      </w:r>
    </w:p>
    <w:p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УПРАВЛЕНИЯ ОБРАЗОВАНИЯ</w:t>
      </w:r>
    </w:p>
    <w:p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АДМИНИСТРАЦИИ ГОРОДА ЮГОРСКА</w:t>
      </w:r>
    </w:p>
    <w:p w:rsidR="00730AA7" w:rsidRPr="00C82A65" w:rsidRDefault="00542D1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З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А 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59248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КВАРТАЛ 202</w:t>
      </w:r>
      <w:r w:rsidR="00C82A65">
        <w:rPr>
          <w:rFonts w:ascii="PT Astra Serif" w:eastAsia="Times New Roman" w:hAnsi="PT Astra Serif" w:cs="Times New Roman"/>
          <w:b/>
          <w:sz w:val="32"/>
          <w:szCs w:val="32"/>
        </w:rPr>
        <w:t>2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года</w:t>
      </w:r>
    </w:p>
    <w:p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730AA7" w:rsidRDefault="00730AA7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4A4" w:rsidRDefault="001C34A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471F" w:rsidRDefault="00E0471F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471F" w:rsidRDefault="00E0471F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0AA7" w:rsidRPr="00995BC1" w:rsidRDefault="009C72BB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95BC1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Деятельность </w:t>
      </w:r>
      <w:r w:rsidR="00730AA7" w:rsidRPr="00995BC1">
        <w:rPr>
          <w:rFonts w:ascii="PT Astra Serif" w:eastAsia="Times New Roman" w:hAnsi="PT Astra Serif" w:cs="Times New Roman"/>
          <w:b/>
          <w:sz w:val="28"/>
          <w:szCs w:val="28"/>
        </w:rPr>
        <w:t>управления образования по решению вопросов местного знач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693"/>
        <w:gridCol w:w="4536"/>
      </w:tblGrid>
      <w:tr w:rsidR="00730AA7" w:rsidRPr="00BA78CA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№ п\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на 20</w:t>
            </w:r>
            <w:r w:rsidR="00E146FC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C82A65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AA3EA1" w:rsidRPr="00BA78CA" w:rsidTr="00542D17">
        <w:trPr>
          <w:trHeight w:val="32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5 027 964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FAF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  <w:r w:rsidR="00D94CA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047FAF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бщее количество обучающихся общеобразовательных школ (в 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т.ч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. ЧОУ «Православная гимназия преподобного Сергия Радонежского») в 2021-2022 учебном году составляет 5 597 человека: на уровне начального общего образования 2 372 человек; на уровне основного общего образования 2 706 человек; на уровне среднего общего образования 519 человек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Средняя наполняемость классов составляет 23,22 чел., в том числе на уровне начального общего образования составляет 23,7 чел., на уровне основного общего образования – 22,7 чел., на уровне среднего общего образования – 23,6 чел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Кол-во учащихся обучающихся во вторую смену составляет 1912 чел., 34 процента от общего кол-ва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AA3EA1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.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щее количество учащихся, обучающихся на дому, составило 164 человека, из них 3 учащихся из ЧОУ «Православная гимназия преподобного Сергия Радонежского»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учащихся с ОВЗ составило </w:t>
            </w:r>
            <w:r w:rsidR="00075A5A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83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</w:t>
            </w:r>
            <w:r w:rsidR="00075A5A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, из них 3 человека из ЧОУ «Православная гимназия преподобного Сергия Радонежского»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воспитанников с ОВЗ составило </w:t>
            </w:r>
            <w:r w:rsidR="00075A5A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99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.Обновление содержания общего образования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81 учащийся обучаются по АООП в соответствии с ФГОС НОО ОВЗ и ФГОС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 умственной отсталостью (интеллектуальными нарушениями).</w:t>
            </w:r>
          </w:p>
        </w:tc>
      </w:tr>
      <w:tr w:rsidR="00AA3EA1" w:rsidRPr="00BA78CA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7 422 963,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воспитанников дошкольных образовательных учреждений составляет 24</w:t>
            </w:r>
            <w:r w:rsidR="00975D1E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оспитанников, из них </w:t>
            </w:r>
            <w:r w:rsidR="00975D1E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6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 посещает частные детские сады, из них  до трех лет – 4</w:t>
            </w:r>
            <w:r w:rsidR="00975D1E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, старше трех лет – 20</w:t>
            </w:r>
            <w:r w:rsidR="00975D1E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. </w:t>
            </w: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</w:t>
            </w:r>
            <w:r w:rsidR="00592485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2178E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вартал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202</w:t>
            </w:r>
            <w:r w:rsidR="002178E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а  принят в детские сады </w:t>
            </w:r>
            <w:r w:rsidR="002178E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51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2178E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бенок, из них 7 детей в частный детский сад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. В 2021-2022 учебном году функционируют 11</w:t>
            </w:r>
            <w:r w:rsidR="00E71B09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в муниципальных учреждениях</w:t>
            </w:r>
            <w:r w:rsidR="00E71B09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и у индивидуальных предпринимател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: 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03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ы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бщеразвивающей направленности, из них 2 группы кратковременного пребывания (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детей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-х лет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), 6 групп – у индивидуальных предпринимателей (2 группы для детей раннего возраста</w:t>
            </w:r>
            <w:r w:rsidR="00E71B09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1 года до 3-х лет)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  <w:proofErr w:type="gramEnd"/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комб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нированной направленности (9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групп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– для детей старше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3-х лет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, 1 группа в МАДОУ «Детский сад комбинированного вида «Радуга» - для детей с 2-х лет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);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5 групп компенсирующей направленности (все группы </w:t>
            </w:r>
            <w:r w:rsidR="00AB12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детей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е 3-х лет)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детей дошкольным образованием в текущем учебном году составляет: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  до 3-х лет – 4</w:t>
            </w:r>
            <w:r w:rsidR="00D5596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,</w:t>
            </w:r>
          </w:p>
          <w:p w:rsidR="00047FAF" w:rsidRPr="00BA78CA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 старше 3-х лет – 20</w:t>
            </w:r>
            <w:r w:rsidR="00D5596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.</w:t>
            </w:r>
          </w:p>
          <w:p w:rsidR="00AA3EA1" w:rsidRPr="00BA78CA" w:rsidRDefault="00047FAF" w:rsidP="0059248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Актуальный спрос на 202</w:t>
            </w:r>
            <w:r w:rsidR="00D5596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 удовлетворен на 100% в каждой возрастной категории. </w:t>
            </w:r>
          </w:p>
        </w:tc>
      </w:tr>
      <w:tr w:rsidR="00D72702" w:rsidRPr="00BA78CA" w:rsidTr="00D136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BA78CA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BA78CA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BA78CA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02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9 491 824,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02" w:rsidRPr="00BA78CA" w:rsidRDefault="00D72702" w:rsidP="00F9700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В </w:t>
            </w:r>
            <w:r w:rsidR="00F97001" w:rsidRPr="00BA78CA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квартале 2022 года реализацию дополнительных общеобразовательных программ  осуществляли 14 учреждений, 4 представителя негосударственного сектора.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</w:t>
            </w:r>
            <w:r w:rsidR="00D1369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бщий охват детей составляет 6909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. (9</w:t>
            </w:r>
            <w:r w:rsidR="00D1369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,6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%), сертификатами  ПФДО охвачено 1200 человек (17,7%)</w:t>
            </w:r>
          </w:p>
        </w:tc>
      </w:tr>
      <w:tr w:rsidR="00AA3EA1" w:rsidRPr="00BA78CA" w:rsidTr="00D136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985 501,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A1" w:rsidRPr="00BA78CA" w:rsidRDefault="00D72702" w:rsidP="00592485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рганизация работы по функционированию лагерей с дневным пребыванием детей</w:t>
            </w:r>
            <w:r w:rsidRPr="00BA78CA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ar-SA"/>
              </w:rPr>
              <w:t xml:space="preserve"> с учетом требований  санитарных норм и пожарной безопасности. </w:t>
            </w:r>
          </w:p>
        </w:tc>
      </w:tr>
    </w:tbl>
    <w:p w:rsidR="00730AA7" w:rsidRPr="00AC34B7" w:rsidRDefault="00730AA7" w:rsidP="00AC34B7">
      <w:pPr>
        <w:tabs>
          <w:tab w:val="left" w:pos="8370"/>
        </w:tabs>
        <w:spacing w:after="0" w:line="240" w:lineRule="auto"/>
        <w:ind w:right="-598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835"/>
        <w:gridCol w:w="4536"/>
      </w:tblGrid>
      <w:tr w:rsidR="00730AA7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№ п\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(рублей)</w:t>
            </w:r>
          </w:p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*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AA3EA1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Школы</w:t>
            </w:r>
          </w:p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96 896 428,72</w:t>
            </w:r>
          </w:p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:rsidR="00950187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37 501 742,56</w:t>
            </w:r>
          </w:p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:rsidR="00487707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 140 000,00</w:t>
            </w:r>
          </w:p>
          <w:p w:rsidR="005161DB" w:rsidRPr="00BA78CA" w:rsidRDefault="005161DB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зенные</w:t>
            </w:r>
          </w:p>
          <w:p w:rsidR="005161DB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47 945,19</w:t>
            </w:r>
          </w:p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реализации основных образовательных 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грамм.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Школы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96 896 428,72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37 501 742,56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 140 000,00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зенные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47 945,19</w:t>
            </w:r>
          </w:p>
          <w:p w:rsidR="00995BC1" w:rsidRPr="00BA78CA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A3EA1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 620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BC1" w:rsidRPr="00BA78CA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на создание условий для осуществления присмотра и ухода за детьми, содержания детей в частных организациях (сертификат) 1 620 000,00</w:t>
            </w:r>
          </w:p>
          <w:p w:rsidR="00AA3EA1" w:rsidRPr="00BA78CA" w:rsidRDefault="00AA3EA1" w:rsidP="00AC34B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A3EA1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правление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4 204 688,85</w:t>
            </w:r>
            <w:r w:rsidR="00950187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Субвен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995BC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 на с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здание условий для 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укрепления и сохранения здоровья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</w:p>
          <w:p w:rsidR="00995BC1" w:rsidRPr="00BA78CA" w:rsidRDefault="00995BC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4 204 688,85 (Субвенция)</w:t>
            </w:r>
          </w:p>
        </w:tc>
      </w:tr>
      <w:tr w:rsidR="00AA3EA1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омпенсация</w:t>
            </w:r>
          </w:p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2 848 999,22</w:t>
            </w:r>
          </w:p>
          <w:p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:rsidR="00950187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30 213,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FE07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человек, получивших компенсацию</w:t>
            </w:r>
            <w:r w:rsidR="00AC34B7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="00FE079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504 человека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12 848 999,22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:rsidR="00995BC1" w:rsidRPr="00BA78CA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830 213,19</w:t>
            </w:r>
          </w:p>
        </w:tc>
      </w:tr>
      <w:tr w:rsidR="00AA3EA1" w:rsidRPr="00BA78CA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  <w:p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 016 740,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BA78CA" w:rsidRDefault="00995BC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на оплату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тоимости питания детям школьного возраста в оздоровительных лагерях с дневным пребыванием дет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 016 740,71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74"/>
        <w:gridCol w:w="4127"/>
        <w:gridCol w:w="3715"/>
      </w:tblGrid>
      <w:tr w:rsidR="00542D17" w:rsidRPr="00BA78CA" w:rsidTr="00542D17">
        <w:trPr>
          <w:trHeight w:val="256"/>
          <w:tblHeader/>
        </w:trPr>
        <w:tc>
          <w:tcPr>
            <w:tcW w:w="5104" w:type="dxa"/>
            <w:shd w:val="clear" w:color="auto" w:fill="auto"/>
          </w:tcPr>
          <w:p w:rsidR="00542D17" w:rsidRPr="00BA78CA" w:rsidRDefault="00542D17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74" w:type="dxa"/>
            <w:shd w:val="clear" w:color="auto" w:fill="auto"/>
          </w:tcPr>
          <w:p w:rsidR="00542D17" w:rsidRPr="00BA78CA" w:rsidRDefault="00542D17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127" w:type="dxa"/>
            <w:shd w:val="clear" w:color="auto" w:fill="auto"/>
          </w:tcPr>
          <w:p w:rsidR="00542D17" w:rsidRPr="00BA78CA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715" w:type="dxa"/>
          </w:tcPr>
          <w:p w:rsidR="00542D17" w:rsidRPr="00BA78CA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570081" w:rsidRPr="00BA78CA" w:rsidTr="00570081">
        <w:trPr>
          <w:trHeight w:val="256"/>
        </w:trPr>
        <w:tc>
          <w:tcPr>
            <w:tcW w:w="14820" w:type="dxa"/>
            <w:gridSpan w:val="4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Апрель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Координация деятельности общеобразовательных учреждений по организации приемной кампании в первый класс на 2022-2023 учебный год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1 апрел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9C72B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совещания </w:t>
            </w:r>
            <w:r w:rsidR="0090267C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 заместителями директоров общеобразовательных учреждений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 </w:t>
            </w:r>
            <w:r w:rsidR="006850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01.04.2022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r w:rsidR="006850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ано 430 заявлений из 520 планируемых путем подачи заявлений через портал </w:t>
            </w:r>
            <w:proofErr w:type="spellStart"/>
            <w:r w:rsidR="006850B6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Госуслуги</w:t>
            </w:r>
            <w:proofErr w:type="spellEnd"/>
            <w:r w:rsidR="0090267C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)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7, 14, 21 , 28 апрел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075A5A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я проведены 7,12,14,19,21,26,28 апреля. Обследовано 19 детей.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оведения акции «Зажги синим», посвященная Всемирному дню распространения информации об аутизме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075A5A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правления образования от 24.03.2022 № 02-11/2-Исх-463  «О проведении мероприятия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E545F5">
            <w:pPr>
              <w:pStyle w:val="a4"/>
              <w:tabs>
                <w:tab w:val="left" w:pos="7264"/>
              </w:tabs>
              <w:spacing w:line="0" w:lineRule="atLeast"/>
              <w:ind w:left="34" w:right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рганизация и проведение окружного конкурса экологических листовок «Сохраним природу и культуру народов Югры» в рамках окружного экологического детского фестиваля «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Экодетств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БУ ДО ДЮЦ «Прометей»,</w:t>
            </w:r>
          </w:p>
        </w:tc>
        <w:tc>
          <w:tcPr>
            <w:tcW w:w="3715" w:type="dxa"/>
          </w:tcPr>
          <w:p w:rsidR="00570081" w:rsidRPr="00BA78CA" w:rsidRDefault="00E545F5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</w:t>
            </w:r>
            <w:r w:rsidR="0052767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чальника УО от 11.03.2022 № 171 (Положение) от 18.05.2022 № 366 (Итоги)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6B639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Городская акция по английскому языку:</w:t>
            </w:r>
          </w:p>
          <w:p w:rsidR="00570081" w:rsidRPr="00BA78CA" w:rsidRDefault="00570081" w:rsidP="006B639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«Весенний марафон» </w:t>
            </w:r>
          </w:p>
          <w:p w:rsidR="00570081" w:rsidRPr="00BA78CA" w:rsidRDefault="00570081" w:rsidP="006B6391">
            <w:pPr>
              <w:pStyle w:val="a4"/>
              <w:ind w:left="34" w:right="33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  <w:t>«</w:t>
            </w:r>
            <w:r w:rsidRPr="00BA78CA"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val="en-US"/>
              </w:rPr>
              <w:t>Liberty</w:t>
            </w:r>
            <w:r w:rsidRPr="00BA78CA"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570081" w:rsidRPr="00BA78CA" w:rsidRDefault="008C7DEB" w:rsidP="00570081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МБОУ «Гимназия»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МБОУ «СОШ № 2» </w:t>
            </w:r>
          </w:p>
        </w:tc>
        <w:tc>
          <w:tcPr>
            <w:tcW w:w="3715" w:type="dxa"/>
          </w:tcPr>
          <w:p w:rsidR="00570081" w:rsidRPr="00BA78CA" w:rsidRDefault="00D13693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11.04.2022 №257 «О проведении муниципального этапа олимпиады по английскому языку «Весенний марафон» среди учащихся 3-6 классов общеобразовательных учреждений»</w:t>
            </w:r>
          </w:p>
          <w:p w:rsidR="00D13693" w:rsidRPr="00BA78CA" w:rsidRDefault="00D13693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05.05.2022 № 330 «Об утверждении результатов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униципального этапа олимпиады по английскому языку «Весенний марафон» среди учащихся 3-6 классов общеобразовательных учреждений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рганизация муниципального репетиционного ЕГЭ по математике </w:t>
            </w:r>
            <w:proofErr w:type="gramStart"/>
            <w:r w:rsidRPr="00BA78CA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обучающихся 11 классов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FE2B90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04.04.2022 № 234 «Об организации и проведении репетиционного экзамена по математике  в форме и по материалам единого государственного экзамена и государственного выпускного экзамена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0D7792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овещание с представителями образовательных учреждений и социальными партнерами по теме: «О развитии служб школьной медиации в 202</w:t>
            </w:r>
            <w:r w:rsidR="000D7792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-2022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учебном году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бразования и обеспечения безопасности детей </w:t>
            </w:r>
          </w:p>
        </w:tc>
        <w:tc>
          <w:tcPr>
            <w:tcW w:w="3715" w:type="dxa"/>
          </w:tcPr>
          <w:p w:rsidR="00570081" w:rsidRPr="00BA78CA" w:rsidRDefault="000D7792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овещание</w:t>
            </w:r>
            <w:r w:rsidR="007D22D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30.04.2022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 представителями образовательных учреждений и социальными партнерами по теме: «О развитии служб школьной медиации в 2021-2022 учебном году». Приказ УО от 06.04.2022 № 238.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Pr="00BA78CA">
              <w:rPr>
                <w:rFonts w:ascii="PT Astra Serif" w:eastAsia="Times New Roman" w:hAnsi="PT Astra Serif" w:cs="Times New Roman"/>
                <w:bCs/>
                <w:color w:val="000000" w:themeColor="text1"/>
                <w:sz w:val="20"/>
                <w:szCs w:val="20"/>
              </w:rPr>
              <w:t xml:space="preserve">роведение декады по профилактике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ar-SA"/>
              </w:rPr>
              <w:t xml:space="preserve">злоупотребления наркотических средств и профилактике правонарушений, связанных с незаконным оборотом наркотиков </w:t>
            </w:r>
            <w:r w:rsidRPr="00BA78CA">
              <w:rPr>
                <w:rFonts w:ascii="PT Astra Serif" w:eastAsia="Times New Roman" w:hAnsi="PT Astra Serif" w:cs="Times New Roman"/>
                <w:bCs/>
                <w:color w:val="000000" w:themeColor="text1"/>
                <w:sz w:val="20"/>
                <w:szCs w:val="20"/>
              </w:rPr>
              <w:t>«Мы – за здоровый образ жизни» (1-11классы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0D7792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06.04.2022 № 238 «О проведении декады по профилактике злоупотребления наркотических средств и профилактике правонарушений, связанных с незаконным оборотом наркотиков «Мы – за здоровый образ жизни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sz w:val="20"/>
                <w:szCs w:val="20"/>
              </w:rPr>
              <w:t>Комплектование дошкольных образовательных учреждений детьми 2019-2021 годов рождения, состоящих на учете для выделения места в 2022 году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AA5064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правления образования от 18.04.2022 №269 «О количестве и направленности возрастных групп в образовательных учреждениях, реализующих программу дошкольного образования на 2022 – 2023 учебный год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Неделя </w:t>
            </w:r>
            <w:proofErr w:type="gramStart"/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инансовой</w:t>
            </w:r>
            <w:proofErr w:type="gramEnd"/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рамотности в дошкольных образовательных учреждениях, группах в рамках знакомства воспитанников с профессиями финансового и экономического сектор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 руководители дошкольных учреждений и групп</w:t>
            </w:r>
          </w:p>
        </w:tc>
        <w:tc>
          <w:tcPr>
            <w:tcW w:w="3715" w:type="dxa"/>
          </w:tcPr>
          <w:p w:rsidR="00F97001" w:rsidRPr="00BA78CA" w:rsidRDefault="00F9700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УО от 09.02.2022 № 100</w:t>
            </w:r>
          </w:p>
          <w:p w:rsidR="00570081" w:rsidRPr="00BA78CA" w:rsidRDefault="00F9700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в Неделе финансовой грамотности приняли участие 3269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рганизация участия учащихся 9 –х классов в физико-математическом турнире ЮФМ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D13693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05.05.2022 № 331 «Об организации физико-математического турнира для учащихся 9-х классов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0D7792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кружной конкурс «Безопасное колесо 202</w:t>
            </w:r>
            <w:r w:rsidR="000D7792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реди</w:t>
            </w:r>
            <w:proofErr w:type="gram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учащиеся 4-5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0D7792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УО от 30.03.2022 № 216 «О проведении городских соревнованиях среди отрядов </w:t>
            </w:r>
            <w:r w:rsidR="006241EC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юных инспекторов </w:t>
            </w:r>
            <w:r w:rsidR="006241EC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движения «Безопасное колесо - 2022»,  команда-победитель приняла участие в теоретическом этапе окружных соревнованиях «Безопасное колесо – 2022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Городской конкурс «Космос без границ» для детей в возрасте от 5 до 18 лет в рамках </w:t>
            </w:r>
            <w:proofErr w:type="spellStart"/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 движени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, МБУ ДО ДЮЦ «Прометей»</w:t>
            </w:r>
          </w:p>
        </w:tc>
        <w:tc>
          <w:tcPr>
            <w:tcW w:w="3715" w:type="dxa"/>
          </w:tcPr>
          <w:p w:rsidR="00570081" w:rsidRPr="00BA78CA" w:rsidRDefault="00D13693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25.03.2022 № 210 «О проведении городского конкурса «Космос без границ» в рамках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  <w:p w:rsidR="00D13693" w:rsidRPr="00BA78CA" w:rsidRDefault="00D13693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26.04.2022 №298 «от 25.03.2022 № 210 «Об итогах городского конкурса «Космос без границ» в рамках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Муниципальная Конференция молодых исследователей «Шаг в будущее», «Шаг в будущее. Юниор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оценки качества и общего образования детей,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БУДО «Детско-юношеский центр «Прометей»</w:t>
            </w:r>
          </w:p>
        </w:tc>
        <w:tc>
          <w:tcPr>
            <w:tcW w:w="3715" w:type="dxa"/>
          </w:tcPr>
          <w:p w:rsidR="00570081" w:rsidRPr="00BA78CA" w:rsidRDefault="000C23AE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25.02.2022 № 140 «О проведении муниципальной конференции молодых исследователей «Шаг в будущее. Шаг в будущее. Юниор» в 2021-2022 учебном году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е рабочей группы 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1C47CC" w:rsidRPr="00BA78CA" w:rsidRDefault="001C47CC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О от 12.05.2022 № 02-11/2-Исх-781 «О проведении совещания»</w:t>
            </w:r>
          </w:p>
          <w:p w:rsidR="00570081" w:rsidRPr="00BA78CA" w:rsidRDefault="0057008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Региональный фестиваль виртуальной и дополненной реальности «VR/AR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fest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Ugra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pStyle w:val="a4"/>
              <w:tabs>
                <w:tab w:val="left" w:pos="7264"/>
              </w:tabs>
              <w:spacing w:line="0" w:lineRule="atLeast"/>
              <w:ind w:right="33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 МБУ ДО ДЮЦ «Прометей»</w:t>
            </w:r>
          </w:p>
        </w:tc>
        <w:tc>
          <w:tcPr>
            <w:tcW w:w="3715" w:type="dxa"/>
          </w:tcPr>
          <w:p w:rsidR="00570081" w:rsidRPr="00BA78CA" w:rsidRDefault="00D13693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УО от 14.04.2022 № 261 «Об организации и проведения Регионального фестиваля виртуальной и дополненной реальности «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VR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/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AR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FestUgra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  <w:p w:rsidR="00D13693" w:rsidRPr="00BA78CA" w:rsidRDefault="00D13693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УО от 06.05.2022 № 336 «Об итогах Регионального фестиваля виртуальной и дополненной реальности «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VR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/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AR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FestUgra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рганизация участия общеобразовательных учреждений во Всероссийских проверочных работах учащихся 4 – 8, 10-11 классов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573A58" w:rsidP="009C476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Приказ начальника Управления образования от 15.02.2022 № 112 «О проведении всероссийских проверочных работ в 2022 году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Проведение  совещания с начальниками лагерей с </w:t>
            </w: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дневным пребыванием детей по организации отдыха детей в летнюю кампанию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240C6F" w:rsidP="009C476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отокол от 19.04.2022. 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FFFFFF" w:themeFill="background1"/>
          </w:tcPr>
          <w:p w:rsidR="00570081" w:rsidRPr="00BA78CA" w:rsidRDefault="00570081" w:rsidP="008C7DEB">
            <w:pPr>
              <w:tabs>
                <w:tab w:val="left" w:pos="7264"/>
              </w:tabs>
              <w:spacing w:after="0" w:line="0" w:lineRule="atLeast"/>
              <w:ind w:right="33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Цикл классных часов с выпускниками 11 классов по вопросам проведения ЕГЭ</w:t>
            </w:r>
          </w:p>
        </w:tc>
        <w:tc>
          <w:tcPr>
            <w:tcW w:w="1874" w:type="dxa"/>
            <w:shd w:val="clear" w:color="auto" w:fill="FFFFFF" w:themeFill="background1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FFFFFF" w:themeFill="background1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6A647D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ведены в период с 19.05.2022 по 25.05.2022 в рамках акции «Единая информационная неделя ЕГЭ» 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рганизация участия команды – победителя муниципального этапа в окружном турнире по шахматам среди детей «Белая Ладья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1C47CC" w:rsidRPr="00BA78CA" w:rsidRDefault="001C47CC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Приказ начальника Управления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разования от 18.04.2022 № 270 «Об участи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в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кружном </w:t>
            </w:r>
          </w:p>
          <w:p w:rsidR="00570081" w:rsidRPr="00BA78CA" w:rsidRDefault="001C47CC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турнире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шахматам «Белая ладья» в 2022 году»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>Блиц-турнира</w:t>
            </w:r>
            <w:proofErr w:type="gramEnd"/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по шахматам среди учащихся 5-11 классов общеобразовательных учреждений города Югорск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, МБОУ «Лицей им. Г.Ф. Атякшева»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1C47CC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01.04.2022 № 226 «О проведени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блиц-турнира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шахматам среди учащихся 5-11 классов в 2022 году»</w:t>
            </w:r>
          </w:p>
        </w:tc>
      </w:tr>
      <w:tr w:rsidR="00570081" w:rsidRPr="00BA78CA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27 апрел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E71E85" w:rsidP="009C476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Протокол </w:t>
            </w:r>
            <w:r w:rsidR="00DE1EF5" w:rsidRPr="00BA78CA">
              <w:rPr>
                <w:rFonts w:ascii="PT Astra Serif" w:hAnsi="PT Astra Serif" w:cs="Times New Roman"/>
                <w:sz w:val="20"/>
                <w:szCs w:val="20"/>
              </w:rPr>
              <w:t>комиссии от 27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.04.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азмещение актуального перечня организаций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25 апрел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B367F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ктуальный перечень размещен на сайте УО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Заместитель начальника Управления образования по инновационной деятельности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715" w:type="dxa"/>
          </w:tcPr>
          <w:p w:rsidR="00570081" w:rsidRPr="00BA78CA" w:rsidRDefault="00E73D91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заседание Экспертной комиссии №1 от 28.04.2022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ттестация руководителя </w:t>
            </w:r>
            <w:r w:rsidRPr="00BA78CA">
              <w:rPr>
                <w:rFonts w:ascii="PT Astra Serif" w:hAnsi="PT Astra Serif"/>
                <w:sz w:val="20"/>
                <w:szCs w:val="20"/>
              </w:rPr>
              <w:t>МАДОУ «Детский сад комбинированного вида «Радуга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19.04.2022 № 273 «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 решении 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ттестационной комиссии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о проведению аттестации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руководителей муниципальных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бразовательных организаций и 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кандидатов на должность</w:t>
            </w:r>
          </w:p>
          <w:p w:rsidR="0059285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руководителя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униципальной</w:t>
            </w:r>
            <w:proofErr w:type="gram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70081" w:rsidRPr="00BA78CA" w:rsidRDefault="00592851" w:rsidP="009C4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тельной организации»</w:t>
            </w:r>
          </w:p>
        </w:tc>
      </w:tr>
      <w:tr w:rsidR="00570081" w:rsidRPr="00BA78CA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bCs/>
                <w:spacing w:val="-3"/>
                <w:sz w:val="20"/>
                <w:szCs w:val="20"/>
              </w:rPr>
              <w:t>Второй городской фестиваль лучших практик наставничеств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, 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6D58B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30.03.2022 № 222 «О проведении второго</w:t>
            </w:r>
            <w:r w:rsidR="00F67C9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родского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фестиваля </w:t>
            </w:r>
            <w:r w:rsidR="00F67C9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учших практик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наставничества</w:t>
            </w:r>
            <w:r w:rsidR="00F67C9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»</w:t>
            </w:r>
          </w:p>
        </w:tc>
      </w:tr>
      <w:tr w:rsidR="00570081" w:rsidRPr="00BA78CA" w:rsidTr="00570081">
        <w:trPr>
          <w:trHeight w:val="407"/>
        </w:trPr>
        <w:tc>
          <w:tcPr>
            <w:tcW w:w="14820" w:type="dxa"/>
            <w:gridSpan w:val="4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570081" w:rsidRPr="00BA78CA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рганизация участия образовательных учреждений в мероприятиях</w:t>
            </w:r>
            <w:r w:rsidR="006241EC" w:rsidRPr="00BA78CA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(акциях, конкурсах), посвященных празднованию 77-й годовщине Победы в Великой Отечественной Войне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6241E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27.04.2022 № 302 «Об участии обучающихся Общеобразовательных учреждений города Югорска в мероприятиях, посвященных 77-летию Победы в Великой Отечественной войне 1941-1945 годов»</w:t>
            </w:r>
          </w:p>
        </w:tc>
      </w:tr>
      <w:tr w:rsidR="00570081" w:rsidRPr="00BA78CA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4"/>
              <w:ind w:righ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Марафон военно-патриотической песни (среди </w:t>
            </w:r>
            <w:proofErr w:type="gramStart"/>
            <w:r w:rsidRPr="00BA78CA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1-11 классов)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МБОУ «Лицей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м.Г.Ф.Атякшева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DB4B1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5.05.2022-06.05.2022 на базе МБОУ «Лицей имени Г.Ф. Атякшева» проведен городской марафон военно-патриотической песни «Песни Великого Подвига». Охват – 600 человек.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/>
                <w:bCs/>
                <w:sz w:val="20"/>
                <w:szCs w:val="20"/>
              </w:rPr>
              <w:t>Организация обучающих семинаров для работников пунктов проведения экзамен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592851" w:rsidP="0059285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учающие семинары проведены 14.05.2022 для всех работников, задействованных в ГИА-9 на базе ОУ: МБОУ «Лицей им. Г.Ф. Атякшева», МБОУ «СОШ № 2», МБОУ «СОШ № 5».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рганизация проведения итогового сочинения (изложения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1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FE2B90" w:rsidP="006A647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22.04.2022 № 285  «О проведении  итогового сочинения (изложения) 04.05.2022»</w:t>
            </w:r>
            <w:r w:rsidR="006A647D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570081" w:rsidRPr="00BA78CA" w:rsidTr="00570081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рганизация проведения итогового собеседования по русскому языку (допуск к ГИА) для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9-х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16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92851" w:rsidRPr="00BA78CA" w:rsidRDefault="00592851" w:rsidP="00592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22.04.2022 № 285  «О проведении </w:t>
            </w:r>
          </w:p>
          <w:p w:rsidR="00592851" w:rsidRPr="00BA78CA" w:rsidRDefault="00592851" w:rsidP="00592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тогового собеседования </w:t>
            </w:r>
          </w:p>
          <w:p w:rsidR="00570081" w:rsidRPr="00BA78CA" w:rsidRDefault="00592851" w:rsidP="00592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о русскому языку 16.05.2022»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4"/>
              <w:tabs>
                <w:tab w:val="left" w:pos="7264"/>
              </w:tabs>
              <w:spacing w:line="0" w:lineRule="atLeast"/>
              <w:ind w:left="34" w:right="90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Деловая игра «Путь к успеху» по итогам проведения социальных практик среди учащихся 10-х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БУ ДО ДЮЦ «Прометей», руководители образовательных учреждений.</w:t>
            </w:r>
          </w:p>
        </w:tc>
        <w:tc>
          <w:tcPr>
            <w:tcW w:w="3715" w:type="dxa"/>
          </w:tcPr>
          <w:p w:rsidR="00570081" w:rsidRPr="00BA78CA" w:rsidRDefault="000E4492" w:rsidP="001B346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20.05.2022 №376, № 419 от 08.06.2022. Проведен городской конкурс эссе «Мои управленческие решения» в рамках мероприятия «Путь к успеху»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4"/>
              <w:spacing w:line="0" w:lineRule="atLeast"/>
              <w:ind w:left="34"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Городское совещание – Круглый стол с социальными партнерами по итогам реализации межведомственных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профориентационных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проектов, социальных практик учащихся 10-х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БУ ДО ДЮЦ «Прометей», руководители образовательных учреждений</w:t>
            </w:r>
          </w:p>
        </w:tc>
        <w:tc>
          <w:tcPr>
            <w:tcW w:w="3715" w:type="dxa"/>
          </w:tcPr>
          <w:p w:rsidR="00570081" w:rsidRPr="00BA78CA" w:rsidRDefault="005B06B7" w:rsidP="001B346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заседания Координационного совета по профориентации  от 09.06.2022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емка лагерей с дневным пребыванием детей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Межведомственной комиссией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5B06B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="007D22D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дминистрации города </w:t>
            </w:r>
            <w:r w:rsidR="007D22D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Югорск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 19.05.2022№ 980-п</w:t>
            </w:r>
          </w:p>
        </w:tc>
      </w:tr>
      <w:tr w:rsidR="00570081" w:rsidRPr="00BA78CA" w:rsidTr="00542D17">
        <w:trPr>
          <w:trHeight w:val="283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Апробация проведения технологий ЕГЭ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FE2B90" w:rsidRPr="00BA78CA" w:rsidRDefault="00FE2B90" w:rsidP="00FE2B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04.05.2022 № 327 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«Об организации и проведении  федерального тренировочного мероприятия по учебному предмету «Английский язык»  (письменная часть) </w:t>
            </w:r>
          </w:p>
          <w:p w:rsidR="00FE2B90" w:rsidRPr="00BA78CA" w:rsidRDefault="00FE2B90" w:rsidP="00FE2B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2.05.2022»</w:t>
            </w:r>
          </w:p>
          <w:p w:rsidR="00FE2B90" w:rsidRPr="00BA78CA" w:rsidRDefault="00FE2B90" w:rsidP="00FE2B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04.05.2022 № 328  «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б организации и проведении </w:t>
            </w:r>
          </w:p>
          <w:p w:rsidR="00FE2B90" w:rsidRPr="00BA78CA" w:rsidRDefault="00FE2B90" w:rsidP="00FE2B9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федерального тренировочного</w:t>
            </w:r>
          </w:p>
          <w:p w:rsidR="00FE2B90" w:rsidRPr="00BA78CA" w:rsidRDefault="00FE2B90" w:rsidP="00A24F9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ероприятия по учебному предмету «Английский язык»  (раздел «Говорение») 17.05.2022»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рганизация проведения ГИА-9, ГИА-11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ы начальника Управления образования: </w:t>
            </w:r>
          </w:p>
          <w:p w:rsidR="00A24F95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ИА-9 </w:t>
            </w:r>
            <w:r w:rsidR="004E2D5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</w:p>
          <w:p w:rsidR="004E2D58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3.05.2022 № 354,</w:t>
            </w:r>
          </w:p>
          <w:p w:rsidR="00A24F95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3.05.2022 № 355,</w:t>
            </w:r>
          </w:p>
          <w:p w:rsidR="00A24F95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7.05.2022 № 363,</w:t>
            </w:r>
          </w:p>
          <w:p w:rsidR="00A24F95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7.05.2022 № 364,</w:t>
            </w:r>
          </w:p>
          <w:p w:rsidR="00A24F95" w:rsidRPr="00BA78CA" w:rsidRDefault="00A24F95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0.05.2022 № 380,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ИА-11: от 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0.05.2022 № 379,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4.05.2022 № 386,</w:t>
            </w:r>
          </w:p>
          <w:p w:rsidR="00570081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6.05.2022 № 390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рганизация проведения городского родительского собрания для выпускников 9, 11 классов с ограниченными возможностями здоровья и инвалидностью по вопросам получения образования следующего уровн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1C47C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токол родительского собрания от 26.05.2022.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Комиссия по наградам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E65BB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Заседание комиссии по наградам Управления образования не состоялось по причине </w:t>
            </w:r>
            <w:r w:rsidR="007C28E1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непредставления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ходатайств.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ind w:firstLine="34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Совещание с ответственными лицами образовательных учреждений  по организации отдыха детей в летний период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7D22D2" w:rsidP="007D22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токолы совещаний</w:t>
            </w:r>
            <w:r w:rsidR="001B3463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т 19.04.2022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,</w:t>
            </w:r>
            <w:r w:rsidR="001B3463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30.05.2022 (о проведении мониторингов)</w:t>
            </w:r>
          </w:p>
        </w:tc>
      </w:tr>
      <w:tr w:rsidR="00570081" w:rsidRPr="00BA78CA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оржественное открытие  Всероссийской акции «Спасти и сохранить» (учащиеся 1-11 классов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бразования и обеспечения безопасности детей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БУ ДО ДЮЦ «Прометей»</w:t>
            </w:r>
          </w:p>
        </w:tc>
        <w:tc>
          <w:tcPr>
            <w:tcW w:w="3715" w:type="dxa"/>
          </w:tcPr>
          <w:p w:rsidR="00570081" w:rsidRPr="00BA78CA" w:rsidRDefault="001B346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начальника Управления образования от 08.04.2022 № 254</w:t>
            </w:r>
          </w:p>
        </w:tc>
      </w:tr>
      <w:tr w:rsidR="00570081" w:rsidRPr="00BA78CA" w:rsidTr="00542D17">
        <w:trPr>
          <w:trHeight w:val="274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Учебные сборы допризывной молодежи общеобразовательных учреждений для учащихся 10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 МБОУ «СОШ № 2»</w:t>
            </w:r>
          </w:p>
        </w:tc>
        <w:tc>
          <w:tcPr>
            <w:tcW w:w="3715" w:type="dxa"/>
          </w:tcPr>
          <w:p w:rsidR="00570081" w:rsidRPr="00BA78CA" w:rsidRDefault="006241E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06.05.2022 № 344 «О проведении учебных сборов для обучающихся 10-х классов муниципальных общеобразовательных организаций города Югорска по основам военной службы в 2021-2022 учебном году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Фестиваль «Фейерверк талантов» для воспитанников учреждений дополнительного образовани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бразования и обеспечения безопасности детей,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БУ ДО ДЮЦ «Прометей»</w:t>
            </w:r>
          </w:p>
        </w:tc>
        <w:tc>
          <w:tcPr>
            <w:tcW w:w="3715" w:type="dxa"/>
          </w:tcPr>
          <w:p w:rsidR="00570081" w:rsidRPr="00BA78CA" w:rsidRDefault="00B367FB" w:rsidP="00B367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Приказ УО от 26.04.2022 № 297 «О проведении городского фестиваля «Фейерверк талантов», посвящённого празднованию 60-летия города Югорска»</w:t>
            </w:r>
          </w:p>
        </w:tc>
      </w:tr>
      <w:tr w:rsidR="00570081" w:rsidRPr="00BA78CA" w:rsidTr="00542D17">
        <w:trPr>
          <w:trHeight w:val="813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Городской праздник «Югорский звонок» для выпускников 11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B367F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становление администрации города Югорска от 13.05.2022 № 966-п «О проведении городского мероприятия «Югорский звонок» в 2022 году» </w:t>
            </w:r>
          </w:p>
        </w:tc>
      </w:tr>
      <w:tr w:rsidR="00570081" w:rsidRPr="00BA78CA" w:rsidTr="00542D17">
        <w:trPr>
          <w:trHeight w:val="212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конкурс для воспитанников дошкольных образовательных учреждений «Город будущего» в рамках 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движени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, МБУ ДО ДЮЦ «Прометей»</w:t>
            </w:r>
          </w:p>
        </w:tc>
        <w:tc>
          <w:tcPr>
            <w:tcW w:w="3715" w:type="dxa"/>
          </w:tcPr>
          <w:p w:rsidR="00570081" w:rsidRPr="00BA78CA" w:rsidRDefault="00B7761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11.05.2022 №349 «О проведении городского конкурса «Город будущего» в рамках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  <w:p w:rsidR="00B7761C" w:rsidRPr="00BA78CA" w:rsidRDefault="00B7761C" w:rsidP="00B776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19.05.2022 №369 «Об итогах городского конкурса «Город будущего» в рамках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</w:tc>
      </w:tr>
      <w:tr w:rsidR="00570081" w:rsidRPr="00BA78CA" w:rsidTr="00542D17">
        <w:trPr>
          <w:trHeight w:val="220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Конкурс сочинений «Семья. Югорск. Россия» (5-11 классы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, МБУ ДО ДЮЦ «Прометей»</w:t>
            </w:r>
          </w:p>
        </w:tc>
        <w:tc>
          <w:tcPr>
            <w:tcW w:w="3715" w:type="dxa"/>
          </w:tcPr>
          <w:p w:rsidR="00570081" w:rsidRPr="00BA78CA" w:rsidRDefault="00B7761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28.04.2022 № 311 «О проведении городского конкурса сочинений «Семья. Югорск. Россия», посвящённого празднованию 60-летия города Югорска»</w:t>
            </w:r>
          </w:p>
          <w:p w:rsidR="00B7761C" w:rsidRPr="00BA78CA" w:rsidRDefault="00B7761C" w:rsidP="00B776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Приказ УО от 31.05.2022 № 405 «Об итогах городского конкурса сочинений «Семья. Югорск. Россия», посвящённого празднованию 60-летия города Югорска»</w:t>
            </w:r>
          </w:p>
        </w:tc>
      </w:tr>
      <w:tr w:rsidR="00570081" w:rsidRPr="00BA78CA" w:rsidTr="00542D17">
        <w:trPr>
          <w:trHeight w:val="210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Заседание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5,12,19, 26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1C47CC" w:rsidP="001C47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я проведены 5, 12, 17, 19, 24, 26 мая. Обследован 21 ребенок.</w:t>
            </w:r>
          </w:p>
        </w:tc>
      </w:tr>
      <w:tr w:rsidR="00570081" w:rsidRPr="00BA78CA" w:rsidTr="00542D17">
        <w:trPr>
          <w:trHeight w:val="18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4"/>
              <w:spacing w:line="0" w:lineRule="atLeast"/>
              <w:ind w:left="34" w:right="3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A78CA">
              <w:rPr>
                <w:rFonts w:ascii="PT Astra Serif" w:hAnsi="PT Astra Serif"/>
                <w:sz w:val="20"/>
                <w:szCs w:val="20"/>
              </w:rPr>
              <w:t>Заключение договоров с выпускниками 11 классов, поступающих в ВУЗы ХМАО-Югры на целевое обучение в  пределах установленной квоты приема на целевое обучение в соответствии с характеристиками обучения (при необходимости)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41344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явлений от выпускников 11 классов на целевое обучение в адрес Управления образования не поступало.</w:t>
            </w:r>
          </w:p>
        </w:tc>
      </w:tr>
      <w:tr w:rsidR="00570081" w:rsidRPr="00BA78CA" w:rsidTr="00542D17">
        <w:trPr>
          <w:trHeight w:val="17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я проведения </w:t>
            </w:r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лиц-турнира по шахматам, </w:t>
            </w:r>
            <w:proofErr w:type="gramStart"/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>посвященный</w:t>
            </w:r>
            <w:proofErr w:type="gramEnd"/>
            <w:r w:rsidRPr="00BA78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ню Победы, среди учащихся 1-4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keepNext/>
              <w:tabs>
                <w:tab w:val="left" w:pos="709"/>
              </w:tabs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оценки качества и общего образования детей,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3715" w:type="dxa"/>
          </w:tcPr>
          <w:p w:rsidR="00570081" w:rsidRPr="00BA78CA" w:rsidRDefault="001C47CC" w:rsidP="001C47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06.05.2022 № 343 «О проведени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блиц-турнира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шахматам среди учащихся 1-4 классов в 2022 году»</w:t>
            </w:r>
          </w:p>
        </w:tc>
      </w:tr>
      <w:tr w:rsidR="00570081" w:rsidRPr="00BA78CA" w:rsidTr="00324F4B">
        <w:trPr>
          <w:trHeight w:val="17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Формирование заявок на организацию дистанционного обучения детей с ОВЗ и инвалидностью в 2021-2022 учебном году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1C47C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нформация направлена в ИРО письмом от </w:t>
            </w:r>
            <w:r w:rsidR="00646B8F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7.06.2022 № 02-13/2-Исх-126</w:t>
            </w:r>
          </w:p>
        </w:tc>
      </w:tr>
      <w:tr w:rsidR="00570081" w:rsidRPr="00BA78CA" w:rsidTr="0096017D">
        <w:trPr>
          <w:trHeight w:val="180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25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7C28E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="00DE1EF5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заседания комиссии от 25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.05.2022</w:t>
            </w:r>
          </w:p>
        </w:tc>
      </w:tr>
      <w:tr w:rsidR="00570081" w:rsidRPr="00BA78CA" w:rsidTr="00324F4B">
        <w:trPr>
          <w:trHeight w:val="14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(сбор первичной информации) качества дошкольного образования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уководители образовательных учреждений, реализующих программу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го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бразования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30682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4.05.2022 № 325 «О проведении мониторинга качества дошкольного образования в муниципальных образовательных учреждениях, реализующих программы дошкольного образования, в 2022 году»</w:t>
            </w:r>
          </w:p>
        </w:tc>
      </w:tr>
      <w:tr w:rsidR="00570081" w:rsidRPr="00BA78CA" w:rsidTr="00324F4B">
        <w:trPr>
          <w:trHeight w:val="291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сбор первичной информации) качества подготовк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 (за исключением информации по ГИА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570081" w:rsidRPr="00BA78CA" w:rsidRDefault="0058196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4.05.2022 № 326 «О проведении мониторинга системы оценки качества подготовки обучающихся в муниципальных бюджетных общеобразовательных учреждениях в 2022 году»</w:t>
            </w:r>
            <w:proofErr w:type="gramEnd"/>
          </w:p>
        </w:tc>
      </w:tr>
      <w:tr w:rsidR="00570081" w:rsidRPr="00BA78CA" w:rsidTr="00542D17">
        <w:trPr>
          <w:trHeight w:val="291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сбор первичной информации) 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воспитания в образовательных учреждениях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137CFB" w:rsidP="00137C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Приказ УО от 15.12.2021 №859 «Об утверждении положения о мониторинге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эффективности системы воспитания обучающихся образовательных учреждений города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Югорска»</w:t>
            </w:r>
          </w:p>
          <w:p w:rsidR="00137CFB" w:rsidRPr="00BA78CA" w:rsidRDefault="00137CFB" w:rsidP="00137C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Приказ УО от 29.03.2022 № 215 «О проведении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эффективности системы воспитания обучающихся образовательных учреждений города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Югорска»</w:t>
            </w:r>
          </w:p>
        </w:tc>
      </w:tr>
      <w:tr w:rsidR="00570081" w:rsidRPr="00BA78CA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Мониторинг (сбор первичной информации) 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ыявления, поддержки и развития способностей и талантов у детей и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8C7DEB" w:rsidRPr="00BA78CA" w:rsidRDefault="008C7DEB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8C7DEB" w:rsidRPr="00BA78CA" w:rsidRDefault="008C7DEB" w:rsidP="008C7D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8C7DEB" w:rsidP="008C7DE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C175B0" w:rsidP="00AC34B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Приказ УО </w:t>
            </w:r>
            <w:r w:rsidR="00424A13" w:rsidRPr="00BA78CA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Pr="00BA78CA">
              <w:rPr>
                <w:rFonts w:ascii="PT Astra Serif" w:hAnsi="PT Astra Serif"/>
                <w:sz w:val="20"/>
                <w:szCs w:val="20"/>
              </w:rPr>
              <w:t>27.12.2021 № 900 «Об утверждении положения о мониторинге эффективности системы выявления, поддержки и развития способностей и талантов у детей и молодежи в образовательных учреждениях города Югорска»</w:t>
            </w:r>
          </w:p>
          <w:p w:rsidR="00424A13" w:rsidRPr="00BA78CA" w:rsidRDefault="00424A13" w:rsidP="00424A1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Приказ УО от 29.04.2022 № 324 «О проведении мониторинга эффективности системы выявления, поддержки и развития способностей и талантов у детей и молодежи в образовательных учреждениях города Югорска»</w:t>
            </w:r>
          </w:p>
        </w:tc>
      </w:tr>
      <w:tr w:rsidR="00570081" w:rsidRPr="00BA78CA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сбор первичной информации) 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дополнительного образования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бразования и обеспечения безопасности детей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ОЦ МБУ ДО «ДЮЦ «Прометей»</w:t>
            </w:r>
          </w:p>
        </w:tc>
        <w:tc>
          <w:tcPr>
            <w:tcW w:w="3715" w:type="dxa"/>
          </w:tcPr>
          <w:p w:rsidR="00570081" w:rsidRPr="00BA78CA" w:rsidRDefault="00424A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Приказ УО от 27.12.2021 № 900 «Об утверждении положения о мониторинге эффективности системы выявления, поддержки и развития способностей и талантов у детей и молодежи в образовательных учреждениях города Югорска»</w:t>
            </w:r>
          </w:p>
          <w:p w:rsidR="00424A13" w:rsidRPr="00BA78CA" w:rsidRDefault="00424A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Приказ УО от 29.04.2022 № 324 «О проведении мониторинга эффективности системы выявления, поддержки и развития способностей и талантов у детей и молодежи в образовательных учреждениях города Югорска»</w:t>
            </w:r>
          </w:p>
        </w:tc>
      </w:tr>
      <w:tr w:rsidR="00570081" w:rsidRPr="00BA78CA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сбор первичной информации) 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развития системы работы по самоопределению и профессиональной ориентации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AB61ED" w:rsidP="00AB61E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Приказ начальника УО от 25.05.2022 № 389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сбор первичной информации) эффективности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 сфере профилактики деструктивного поведения детей и обучающейся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ма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DB4B1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УО от 29.03.2022 № 215 «О проведени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а эффективности системы организации воспитания обучающихся образовательных учреждений города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Югорска»</w:t>
            </w:r>
          </w:p>
        </w:tc>
      </w:tr>
      <w:tr w:rsidR="00570081" w:rsidRPr="00BA78CA" w:rsidTr="00570081">
        <w:trPr>
          <w:trHeight w:val="256"/>
        </w:trPr>
        <w:tc>
          <w:tcPr>
            <w:tcW w:w="14820" w:type="dxa"/>
            <w:gridSpan w:val="4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/>
                <w:sz w:val="20"/>
                <w:szCs w:val="20"/>
              </w:rPr>
              <w:t>Июнь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, отдел воспитания, дополнительного 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240C6F" w:rsidP="00240C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/>
                <w:bCs/>
                <w:sz w:val="20"/>
                <w:szCs w:val="20"/>
              </w:rPr>
              <w:t>Организовано участие детей  лагерей с дневным пребыванием детей - 150 чел.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Ежегодный марафон детства «#Дети рулят86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 1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БУ ДО «ДЮЦ «Прометей»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715" w:type="dxa"/>
          </w:tcPr>
          <w:p w:rsidR="00570081" w:rsidRPr="00BA78CA" w:rsidRDefault="00FF5D6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овано проведение на базе лагерей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невным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ребывания детей в общеобразовательных учреждениях, приняло участие – 350 человек.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Выставка рисунков ко Дню России (для лагерей с дневным пребыванием детей)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2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,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БУ ДО «ДЮЦ «Прометей»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715" w:type="dxa"/>
          </w:tcPr>
          <w:p w:rsidR="00570081" w:rsidRPr="00BA78CA" w:rsidRDefault="00137CF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Приказ УО от 20.05.2022 № 378 «О проведении </w:t>
            </w:r>
            <w:bookmarkStart w:id="0" w:name="_Hlk95902411"/>
            <w:r w:rsidRPr="00BA78CA">
              <w:rPr>
                <w:rFonts w:ascii="PT Astra Serif" w:hAnsi="PT Astra Serif" w:cs="PT Astra Serif"/>
                <w:sz w:val="20"/>
                <w:szCs w:val="20"/>
              </w:rPr>
              <w:t xml:space="preserve">городского конкурса рисунков «Россия - Родина моя», </w:t>
            </w:r>
            <w:r w:rsidRPr="00BA78C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свящённый Дню России</w:t>
            </w:r>
            <w:bookmarkEnd w:id="0"/>
            <w:r w:rsidRPr="00BA78C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70081" w:rsidRPr="00BA78CA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оведения ГИА-9, ГИА-11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ы начальника Управления образования: </w:t>
            </w:r>
          </w:p>
          <w:p w:rsidR="00A24F95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ГИА-9</w:t>
            </w:r>
            <w:r w:rsidR="00A24F95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:</w:t>
            </w:r>
          </w:p>
          <w:p w:rsidR="00A24F95" w:rsidRPr="00BA78CA" w:rsidRDefault="00A24F95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4.05.2022 № 387,</w:t>
            </w:r>
          </w:p>
          <w:p w:rsidR="00A24F95" w:rsidRPr="00BA78CA" w:rsidRDefault="00A24F95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4.05.2022 № 388,</w:t>
            </w:r>
          </w:p>
          <w:p w:rsidR="00A24F95" w:rsidRPr="00BA78CA" w:rsidRDefault="00A24F95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0.05.2022 № 396</w:t>
            </w:r>
          </w:p>
          <w:p w:rsidR="00A24F95" w:rsidRPr="00BA78CA" w:rsidRDefault="00A24F95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6.06.2022 № 413,</w:t>
            </w:r>
          </w:p>
          <w:p w:rsidR="00A24F95" w:rsidRPr="00BA78CA" w:rsidRDefault="00A24F95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5.06.2022 № 430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ИА-11: от 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7.05.2022 № 392,</w:t>
            </w:r>
          </w:p>
          <w:p w:rsidR="004E2D58" w:rsidRPr="00BA78CA" w:rsidRDefault="004E2D58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0.05.2022 № 397,</w:t>
            </w:r>
          </w:p>
          <w:p w:rsidR="00570081" w:rsidRPr="00BA78CA" w:rsidRDefault="004E2D58" w:rsidP="004E2D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1.05.2022 № 403</w:t>
            </w:r>
          </w:p>
          <w:p w:rsidR="004E2D58" w:rsidRPr="00BA78CA" w:rsidRDefault="004E2D58" w:rsidP="004E2D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6.06.2022 № 407</w:t>
            </w:r>
          </w:p>
          <w:p w:rsidR="006A647D" w:rsidRPr="00BA78CA" w:rsidRDefault="006A647D" w:rsidP="006A64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8.06.2022 № 420</w:t>
            </w:r>
          </w:p>
          <w:p w:rsidR="004E2D58" w:rsidRPr="00BA78CA" w:rsidRDefault="006A647D" w:rsidP="006A64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8.06.2022 № 421</w:t>
            </w:r>
          </w:p>
        </w:tc>
      </w:tr>
      <w:tr w:rsidR="00570081" w:rsidRPr="00BA78CA" w:rsidTr="00542D17">
        <w:trPr>
          <w:trHeight w:val="697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Размещение актуального перечня организаций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25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5A5C6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Актуальная информация размещена на сайте УО во вкладке «Дополнительное образование» 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6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FF5D61" w:rsidP="00FF5D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няли участие 350 воспитанников лагерей с дневным пребыванием детей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Заседание комиссии по установлению стимулирующих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9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функционированию системы образования</w:t>
            </w:r>
          </w:p>
        </w:tc>
        <w:tc>
          <w:tcPr>
            <w:tcW w:w="3715" w:type="dxa"/>
          </w:tcPr>
          <w:p w:rsidR="00570081" w:rsidRPr="00BA78CA" w:rsidRDefault="00A6781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ротокол заседания комиссии от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8.06.2022</w:t>
            </w:r>
          </w:p>
        </w:tc>
      </w:tr>
      <w:tr w:rsidR="00570081" w:rsidRPr="00BA78CA" w:rsidTr="00542D17">
        <w:trPr>
          <w:trHeight w:val="411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ониторинг (обработка первичной информации, представленной образовательными учреждениями) результатов обучения детей с ОВЗ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4565D9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е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т спр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вки будет подготовлен в срок до 30.06.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онлайн опроса населения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646B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прос организован в период с 1 по 10 июня. </w:t>
            </w:r>
            <w:r w:rsidR="000F3B9E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оступ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ло 3 вопроса от граждан.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обработка первичной информации, представленной образовательными учреждениями)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воспитания в образовательных учреждениях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FF5D6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УО от 29.03.2022 № 215.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обработка первичной информации, представленной образовательными учреждениями)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выявления, поддержки и развития способностей и талантов у детей и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5A5C6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тоги мониторинга будут подведены до 01.08.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обработка первичной информации, представленной образовательными учреждениями)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дополнительного образования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, МОЦ МБУ ДО «ДЮЦ «Прометей»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570081" w:rsidRPr="00BA78CA" w:rsidRDefault="005A5C6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тоги мониторинга будут подведены до 01.08.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обработка первичной информации, представленной образовательными учреждениями)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развития системы работы по самоопределению и профессиональной ориентации 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Приказ начальника УО от 25.05.2022 № 389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(обработка первичной информации, представленной образовательными учреждениями) эффективности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 сфере профилактики деструктивного поведения детей и обучающейся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570081" w:rsidRPr="00BA78CA" w:rsidRDefault="00FF5D6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УО от 29.03.2022 № 215, в рамках мониторинга системы организации воспитания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 МБОУ «СОШ № 6»</w:t>
            </w:r>
          </w:p>
        </w:tc>
        <w:tc>
          <w:tcPr>
            <w:tcW w:w="3715" w:type="dxa"/>
          </w:tcPr>
          <w:p w:rsidR="00570081" w:rsidRPr="00BA78CA" w:rsidRDefault="009C476A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ероприятие п</w:t>
            </w:r>
            <w:r w:rsidR="00FF5D61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еренесен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</w:t>
            </w:r>
            <w:r w:rsidR="00FF5D61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на июль 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Организация участия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бразовательных учреждений </w:t>
            </w: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в межведомственной профилактической операции «Подросток»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 общеобразовательные учреждения</w:t>
            </w:r>
          </w:p>
        </w:tc>
        <w:tc>
          <w:tcPr>
            <w:tcW w:w="3715" w:type="dxa"/>
          </w:tcPr>
          <w:p w:rsidR="00570081" w:rsidRPr="00BA78CA" w:rsidRDefault="00FF5D6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В рамках акции «Подросток» в образовательных учреждениях проведена профилактическая акция «Внимание, дети!»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Городское мероприятие «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Лето» в рамках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движения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бразования и обеспечения безопасности </w:t>
            </w:r>
            <w:r w:rsidRPr="00BA78CA">
              <w:rPr>
                <w:rFonts w:ascii="PT Astra Serif" w:hAnsi="PT Astra Serif"/>
                <w:sz w:val="20"/>
                <w:szCs w:val="20"/>
              </w:rPr>
              <w:lastRenderedPageBreak/>
              <w:t>дет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, МБУ ДО ДЮЦ «Прометей»</w:t>
            </w:r>
          </w:p>
        </w:tc>
        <w:tc>
          <w:tcPr>
            <w:tcW w:w="3715" w:type="dxa"/>
          </w:tcPr>
          <w:p w:rsidR="005A5C61" w:rsidRPr="00BA78CA" w:rsidRDefault="005A5C61" w:rsidP="005A5C61">
            <w:pPr>
              <w:spacing w:after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УО от 30.05.2022 № 398 «О проведении городского мероприятия </w:t>
            </w:r>
            <w:r w:rsidRPr="00BA78CA">
              <w:rPr>
                <w:rFonts w:ascii="PT Astra Serif" w:hAnsi="PT Astra Serif"/>
                <w:sz w:val="20"/>
                <w:szCs w:val="20"/>
              </w:rPr>
              <w:lastRenderedPageBreak/>
              <w:t>«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Лет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» в рамках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  <w:p w:rsidR="005A5C61" w:rsidRPr="00BA78CA" w:rsidRDefault="005A5C61" w:rsidP="005A5C61">
            <w:pPr>
              <w:spacing w:after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Приказ УО от 15.06.2022 № 428 «Об итогах городского мероприятия «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Лет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» в рамках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кванторианского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движения, посвященного празднованию 60-летия города Югорска»</w:t>
            </w:r>
          </w:p>
          <w:p w:rsidR="00570081" w:rsidRPr="00BA78CA" w:rsidRDefault="0057008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pStyle w:val="a3"/>
              <w:tabs>
                <w:tab w:val="left" w:pos="0"/>
              </w:tabs>
              <w:spacing w:after="0" w:line="0" w:lineRule="atLeast"/>
              <w:ind w:left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ординация деятельности общеобразовательных учреждений по комплектованию 1, 10 классов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570081" w:rsidRPr="00BA78CA" w:rsidRDefault="00A24F95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к совещанию руководителей ОУ от </w:t>
            </w:r>
            <w:r w:rsidR="00B23A17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9.06.2022</w:t>
            </w:r>
          </w:p>
        </w:tc>
      </w:tr>
      <w:tr w:rsidR="00570081" w:rsidRPr="00BA78CA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874" w:type="dxa"/>
            <w:shd w:val="clear" w:color="auto" w:fill="auto"/>
          </w:tcPr>
          <w:p w:rsidR="00570081" w:rsidRPr="00BA78CA" w:rsidRDefault="00570081" w:rsidP="00570081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юнь</w:t>
            </w:r>
          </w:p>
        </w:tc>
        <w:tc>
          <w:tcPr>
            <w:tcW w:w="4127" w:type="dxa"/>
            <w:shd w:val="clear" w:color="auto" w:fill="auto"/>
          </w:tcPr>
          <w:p w:rsidR="00570081" w:rsidRPr="00BA78CA" w:rsidRDefault="00570081" w:rsidP="0057008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</w:tcPr>
          <w:p w:rsidR="00570081" w:rsidRPr="00BA78CA" w:rsidRDefault="00E868E5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заседание муниципального совета по образованию в городе Югорске от 10.06.2022</w:t>
            </w:r>
          </w:p>
        </w:tc>
      </w:tr>
    </w:tbl>
    <w:p w:rsidR="007D5093" w:rsidRPr="00AC34B7" w:rsidRDefault="007D5093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933"/>
        <w:gridCol w:w="1673"/>
        <w:gridCol w:w="4417"/>
        <w:gridCol w:w="3763"/>
      </w:tblGrid>
      <w:tr w:rsidR="00C572BC" w:rsidRPr="00BA78CA" w:rsidTr="00C572BC">
        <w:trPr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570081" w:rsidRPr="00BA78CA" w:rsidTr="0057008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/>
                <w:sz w:val="20"/>
                <w:szCs w:val="20"/>
              </w:rPr>
              <w:t>Апрель</w:t>
            </w:r>
          </w:p>
        </w:tc>
      </w:tr>
      <w:tr w:rsidR="00570081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01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,</w:t>
            </w:r>
          </w:p>
          <w:p w:rsidR="00570081" w:rsidRPr="00BA78CA" w:rsidRDefault="00570081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7D22D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Информация представлена заместителю начальник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по инновационной деятельности 30.03.2022</w:t>
            </w:r>
          </w:p>
        </w:tc>
      </w:tr>
      <w:tr w:rsidR="00570081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0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570081" w:rsidRPr="00BA78CA" w:rsidRDefault="00570081" w:rsidP="00570081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</w:p>
          <w:p w:rsidR="00570081" w:rsidRPr="00BA78CA" w:rsidRDefault="00570081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</w:t>
            </w:r>
          </w:p>
          <w:p w:rsidR="00570081" w:rsidRPr="00BA78CA" w:rsidRDefault="00570081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уроками проекта «ПроеКториЯ» на май 2022 года составил 5,3 % (171 обучающийся 5-11 классов)</w:t>
            </w:r>
          </w:p>
        </w:tc>
      </w:tr>
      <w:tr w:rsidR="00570081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чет о реализации мероприятий по созданию новых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6062B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 27</w:t>
            </w:r>
            <w:r w:rsidR="0057008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70081"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570081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BA78CA" w:rsidRDefault="006062B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Отчет направлен 25.04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0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943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в УСП от 15.04.2022 </w:t>
            </w:r>
          </w:p>
          <w:p w:rsidR="00AB61ED" w:rsidRPr="00BA78CA" w:rsidRDefault="00AB61ED" w:rsidP="006943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№ 616 (Отчет по исполнению Программы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использование и защита городских лесов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0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943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исьмо в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МСиГ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т 04.04.2022 № 528 (Отчет по исполнению Программы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квартального отчета о работе Управления образования за 1 квартал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0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т 05.04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BA78CA">
              <w:rPr>
                <w:rFonts w:ascii="PT Astra Serif" w:hAnsi="PT Astra Serif"/>
                <w:sz w:val="20"/>
                <w:szCs w:val="20"/>
              </w:rPr>
              <w:t>ДЭРиПУ</w:t>
            </w:r>
            <w:proofErr w:type="spellEnd"/>
            <w:r w:rsidRPr="00BA78CA">
              <w:rPr>
                <w:rFonts w:ascii="PT Astra Serif" w:hAnsi="PT Astra Serif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5.04.2022 02-11/2-Исх533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green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E945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4.04.2022 02-11/2-Исх524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управления образования от 29.04.2022 № 705 в адрес Департамента экономического развития и проектного управления 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7146F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сформирован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3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ониторинг проведен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Мониторинг исполнения плана мероприятий по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достижению показателей регионального проекта «Успех каждого ребен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до 1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ониторинг проведен, показатели достигнуты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одготовка ежеквартального отчета о реализации плана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5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дел оценки качества и общего образования детей отдел воспитания, дополнительного 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E94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начальника Управления образования от 05.04.2022 02-11/2-Исх534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в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 15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7047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начальника Управления образования от 05.04.2022 02-11/2-Исх530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одготовка информации о готовности к работе лагерей с дневным пребыванием детей в период летних канику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7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694385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Информация размещена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айте</w:t>
            </w:r>
            <w:proofErr w:type="gram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Управления образования (график лагерей, НПА). Письмо в УСП от 07.04.2022 № 548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верка сайтов образовательных учреждений в части размещения информации о ГИА в соответствии с Порядкам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887D2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верка сайтов образовательных учреждений в части размещения информации о ГИА в соответствии с Порядками проведена 29.04.2022. На сайтах размещена актуальная информация.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до 20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сутствует необходимость проведения совещания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информационно-аналитической справки по итогам муниципальной конференции молодых исследователей «Шаг в будущее. Шаг в будущее. Юниор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БУДО «Детско-юношеский центр «Прометей»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оценки качества и общего образования детей,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Приказ начальника Управления образования от 04.05.2022№ 329 «О результатах проведения муниципальной конференции молодых исследователей «Шаг в будущее» в 2021-2022 учебном году»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A647D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одготовка аналитической информации о проведении и результатах репетиционных экзаменов по математике в форме ОГЭ, ГВ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A24F9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06.04.2022 № 240 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«Об итогах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петиционного</w:t>
            </w:r>
            <w:proofErr w:type="gramEnd"/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экзамена по математике 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в форме и по материалам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новного государственного 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экзамена и государственного 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выпускного экзамена </w:t>
            </w:r>
          </w:p>
          <w:p w:rsidR="00AB61ED" w:rsidRPr="00BA78CA" w:rsidRDefault="00AB61ED" w:rsidP="00A24F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в 2021-2022 учебном году»</w:t>
            </w:r>
          </w:p>
        </w:tc>
      </w:tr>
      <w:tr w:rsidR="00AB61ED" w:rsidRPr="00BA78CA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A647D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Подготовка аналитической информации о проведении и результатах репетиционных экзаменов по математике в форме ЕГЭ, ГВ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A647D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A647D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6A647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05.05.2022 № 333 </w:t>
            </w:r>
          </w:p>
          <w:p w:rsidR="00AB61ED" w:rsidRPr="00BA78CA" w:rsidRDefault="00AB61ED" w:rsidP="006A647D">
            <w:pPr>
              <w:spacing w:after="0" w:line="240" w:lineRule="auto"/>
              <w:ind w:right="28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«Об итогах репетиционного экзамена по математике в форме и по материалам единого государственного экзамена и государственного выпускного экзамена в 2021-2022 учебном году»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sz w:val="20"/>
                <w:szCs w:val="20"/>
              </w:rPr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28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 xml:space="preserve">образования и обеспечения безопасности детей,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КУ «ЦБУ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еден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одготовка отчета о проведенных обучающих мероприятиях для родителей (законных представителей) по основам детской психологии и педагогике в 2020-2021 учебном году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30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0F3B9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исьмо в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иН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ХМАО-Югры от 27.04.2022 № 02-10/2-Исх-178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ормирование Публичного доклада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30 апре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8544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убличный доклад сформирован и согласован на Муниципальном совете по образованию в городе Югорске (протокол от 10.06.2022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Корректировка банка имеющихся ресурсов (кадры, материально-техническое оборудование) для организации работы с детьми с ОВЗ и инвалидностью для использования в работе образовательными учреждениям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0F3B9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Банк скорректирован</w:t>
            </w:r>
          </w:p>
        </w:tc>
      </w:tr>
      <w:tr w:rsidR="00AB61ED" w:rsidRPr="00BA78CA" w:rsidTr="0057008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Май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Еженедельный мониторинг по своевременному проведению барьерной дератизации, </w:t>
            </w:r>
            <w:proofErr w:type="spellStart"/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дератизационных</w:t>
            </w:r>
            <w:proofErr w:type="spellEnd"/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 и дезинсекционных работ образовательными учреждениями – организаторами лагерей с дневным пребыванием дет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7146F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роводится 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чет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соглашениями, соглашениями о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до 27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26.05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Формирование отчета по достижению показателей региональных проектов: «Успех каждого ребенка», «Современная школа 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05 ма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,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9186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уроками «ПроеКториЯ» на 30.04.2022 составляет 5.2% (168 обучающихся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green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7D19F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6.05.2022 02-11/2-Исх764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 реализации дополнительных общеобразовательных программ во 2 квартале (аналитическая справ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оставлена на заседании Думы города Югорска 24.05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contextualSpacing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Подготовка аналитической справки по организации профессиональной  ориентации обучающихся  образовательных учреждений в раздел Успех каждого ребен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570081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9186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тоговый аналитический отчет  будет подготовлена до 30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5 ма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0F3B9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Банк скорректирован и направлен в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иН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ХМАО-Югры по защищенным каналам связи.</w:t>
            </w:r>
          </w:p>
        </w:tc>
      </w:tr>
      <w:tr w:rsidR="00AB61ED" w:rsidRPr="00BA78CA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0F3B9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Мониторинг исполнения рекомендаций городской ПМПК з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I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олугодие 202</w:t>
            </w:r>
            <w:r w:rsidR="000F3B9E"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27 ма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0F3B9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едён. Рекомендации исполнены.</w:t>
            </w:r>
          </w:p>
        </w:tc>
      </w:tr>
      <w:tr w:rsidR="00AB61ED" w:rsidRPr="00BA78CA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аналитической информации о готовности к ГИА по программам основного общего и среднего общего образов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C4536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Информация представлена на заседании координационного совета по организации и проведению </w:t>
            </w:r>
            <w:r w:rsidRPr="00BA78CA">
              <w:rPr>
                <w:rFonts w:ascii="Times New Roman" w:hAnsi="Times New Roman"/>
                <w:sz w:val="20"/>
                <w:szCs w:val="20"/>
              </w:rPr>
              <w:t>государственной итоговой аттестации в городе Югорске, п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ротокол от 11.05.2022 № 1</w:t>
            </w:r>
          </w:p>
        </w:tc>
      </w:tr>
      <w:tr w:rsidR="00AB61ED" w:rsidRPr="00BA78CA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информационной справки по результатам проведения итогового собеседования по русскому языку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9-х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80265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Управления образования в АУ ДПО ХМАО-Югры «Институт развития образования» от 24.05.2022 №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02-13/2-Исх-121</w:t>
            </w:r>
          </w:p>
        </w:tc>
      </w:tr>
      <w:tr w:rsidR="00AB61ED" w:rsidRPr="00BA78CA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одготовка информационно-аналитической справки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по результатам итогового сочинения (излож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ED" w:rsidRPr="00BA78CA" w:rsidRDefault="00AB61ED" w:rsidP="00EB38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Управления образования в АУ ДПО ХМАО-Югры «Институт развития образования» от </w:t>
            </w:r>
            <w:r w:rsidRPr="00BA78CA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 № 02-13/2-Исх-114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огласование планируемого к приобретению образовательными учреждениями оборудования, обеспечивающего повышение значений показателей доступности для инвалидов объектов и предоставляем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огласование планируемого к приобретению образовательными учреждениями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орудования, обеспечивающего повышение значений показателей доступности для инвалидов объектов и предоставляемых услуг проведено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период с 17.05.2022 по 20.05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огласование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ый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чебных планов обучающихся, осваивающих основные общеобразовательные программы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  <w:t>на дом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</w:t>
            </w:r>
          </w:p>
          <w:p w:rsidR="00AB61ED" w:rsidRPr="00BA78CA" w:rsidRDefault="00AB61ED" w:rsidP="00570081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щеобразовательных учрежд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7146F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ланы согласованы в период с 23.05.2022 по 27.05.2022</w:t>
            </w:r>
          </w:p>
        </w:tc>
      </w:tr>
      <w:tr w:rsidR="00AB61ED" w:rsidRPr="00BA78CA" w:rsidTr="00FE2B9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8C7D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05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9186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«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уроками «ПроеКториЯ» на 31.05.2022 составляет 5.3% (171 обучающийся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94385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квартального отчета в ИРО для мониторинга по созданию новых мест в образовательных организациях Ханты-Мансийского автономного округа - Юг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062BD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94385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943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08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чет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частном партнерстве по государственной программе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до 30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27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0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green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7D19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6.06.2022 02-11/2-Исх948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3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240C6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заполнен на 30 апреля, на 31 мая, на 30 июня.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13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A02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правления образования в Департамент экономического развития и проектного управления «О направлении отчета» от 06.06.2022                        № 02-11/2-Исх-937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5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роведен, охват детей дополнительным образованием 6909 детей (92,6 %)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2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Формирование плана мероприятий Управления образования на 3 квартал 2022 года для управления внутренней политики  и общественных связ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5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06.06.2022 в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управление внутренней политики  и общественных связей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одготовка отчета за 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полугодие о деятельности городской ПМПК в ЦПМПК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2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0F3B9E" w:rsidP="000F3B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в ИРО от 14.06.2022 № 02-13/2-Исх-13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Cs/>
                <w:sz w:val="20"/>
                <w:szCs w:val="20"/>
              </w:rPr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28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образования и обеспечения безопасности детей,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МКУ «ЦБУ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7146F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одится, результаты будут до 10.07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выполнении плана мероприятий Управления образования на 2021-2023 годы, посвященного проведению в городе Югорске Десятилетия дет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25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, начальник  отдела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DB4B1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чет будет предоставлен 05.07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2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плана работы  Управления образования на 3 квартал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5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лан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аботы  Управления образования на 3 квартал 2022 года сформирован 28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Подготовка отчета в Департамент муниципальной собственности и градостроительства администрации города Югорска по экологическому образованию, </w:t>
            </w: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просвещению и формированию экологической культуры детей в образовательных учреждениях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AB61ED" w:rsidRPr="00BA78CA" w:rsidRDefault="00AB61ED" w:rsidP="00FE2B90">
            <w:pPr>
              <w:spacing w:after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,</w:t>
            </w:r>
          </w:p>
          <w:p w:rsidR="00AB61ED" w:rsidRPr="00BA78CA" w:rsidRDefault="00AB61ED" w:rsidP="00FE2B90">
            <w:pPr>
              <w:spacing w:after="0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БУ ДО ДЮЦ «Прометей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C90A15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едоставлен 27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июн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0F3B9E" w:rsidP="000F3B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не проведен по причине отсутствия потребности.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Формирование итогового аналитического отчета по результатам </w:t>
            </w:r>
            <w:proofErr w:type="gramStart"/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воспитания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в образовательных учреждениях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D012A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тоговый аналитический отчет  будет подготовлена до 30.06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Формирование итогового аналитического отчета по результатам 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ыявления, поддержки и развития способностей и талантов у детей и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6E62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тоговый аналитический отчет  будет подготовлена до 01.08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Формирование итогового аналитического отчета по результатам 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дополнительного образования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Итоговый аналитический отчет  будет подготовлена до 01.08.2022 в рамках </w:t>
            </w: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</w:t>
            </w:r>
            <w:r w:rsidRPr="00BA78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ыявления, поддержки и развития способностей и талантов у детей и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Формирование итогового аналитического отчета по результатам </w:t>
            </w:r>
            <w:proofErr w:type="gramStart"/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развития системы работы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по самоопределению и профессиональной ориентации обучающихся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91868" w:rsidP="00A918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тоговый аналитический отчет  будет подготовлена до 01.08.2022</w:t>
            </w:r>
          </w:p>
        </w:tc>
      </w:tr>
      <w:tr w:rsidR="00AB61ED" w:rsidRPr="00BA78CA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Формирование итогового аналитического отчета по результатам мониторинг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эффективности 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в сфере профилактики деструктивного поведения детей и обучающейся молодежи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тогам 2021-2022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 30 ию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воспитания, дополнительного </w:t>
            </w:r>
          </w:p>
          <w:p w:rsidR="00AB61ED" w:rsidRPr="00BA78CA" w:rsidRDefault="00AB61ED" w:rsidP="00FE2B9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  <w:p w:rsidR="00AB61ED" w:rsidRPr="00BA78CA" w:rsidRDefault="00AB61ED" w:rsidP="00FE2B90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D" w:rsidRPr="00BA78CA" w:rsidRDefault="00AB61E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Итоговый аналитический отчет  будет подготовлена до 30.06.2022</w:t>
            </w:r>
          </w:p>
        </w:tc>
      </w:tr>
    </w:tbl>
    <w:p w:rsidR="006733EF" w:rsidRPr="00AC34B7" w:rsidRDefault="006733EF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763"/>
      </w:tblGrid>
      <w:tr w:rsidR="00C572BC" w:rsidRPr="00BA78CA" w:rsidTr="00C572BC">
        <w:trPr>
          <w:trHeight w:val="317"/>
          <w:tblHeader/>
        </w:trPr>
        <w:tc>
          <w:tcPr>
            <w:tcW w:w="4962" w:type="dxa"/>
            <w:shd w:val="clear" w:color="auto" w:fill="auto"/>
          </w:tcPr>
          <w:p w:rsidR="00C572BC" w:rsidRPr="00BA78CA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C572BC" w:rsidRPr="00BA78CA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shd w:val="clear" w:color="auto" w:fill="auto"/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763" w:type="dxa"/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8C7DEB" w:rsidRPr="00BA78CA" w:rsidTr="00FE2B90">
        <w:trPr>
          <w:trHeight w:val="317"/>
        </w:trPr>
        <w:tc>
          <w:tcPr>
            <w:tcW w:w="14820" w:type="dxa"/>
            <w:gridSpan w:val="4"/>
            <w:shd w:val="clear" w:color="auto" w:fill="auto"/>
          </w:tcPr>
          <w:p w:rsidR="008C7DEB" w:rsidRPr="00BA78CA" w:rsidRDefault="008C7DEB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/>
                <w:sz w:val="20"/>
                <w:szCs w:val="20"/>
              </w:rPr>
              <w:t>Апрель</w:t>
            </w:r>
          </w:p>
        </w:tc>
      </w:tr>
      <w:tr w:rsidR="008C7DEB" w:rsidRPr="00BA78CA" w:rsidTr="00C572BC">
        <w:trPr>
          <w:trHeight w:val="317"/>
        </w:trPr>
        <w:tc>
          <w:tcPr>
            <w:tcW w:w="4962" w:type="dxa"/>
            <w:shd w:val="clear" w:color="auto" w:fill="auto"/>
          </w:tcPr>
          <w:p w:rsidR="008C7DEB" w:rsidRPr="00BA78CA" w:rsidRDefault="008C7DEB" w:rsidP="00FE2B90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A78CA">
              <w:rPr>
                <w:rFonts w:ascii="PT Astra Serif" w:hAnsi="PT Astra Serif"/>
                <w:color w:val="auto"/>
                <w:sz w:val="20"/>
                <w:szCs w:val="20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701" w:type="dxa"/>
            <w:shd w:val="clear" w:color="auto" w:fill="auto"/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</w:rPr>
              <w:t>апрель</w:t>
            </w:r>
          </w:p>
        </w:tc>
        <w:tc>
          <w:tcPr>
            <w:tcW w:w="4394" w:type="dxa"/>
            <w:shd w:val="clear" w:color="auto" w:fill="auto"/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763" w:type="dxa"/>
          </w:tcPr>
          <w:p w:rsidR="008C7DEB" w:rsidRPr="00BA78CA" w:rsidRDefault="007B4C66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ероприятие проведено в 1 квартале 2022 года Письмо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14.03.2022 №277</w:t>
            </w:r>
          </w:p>
        </w:tc>
      </w:tr>
      <w:tr w:rsidR="008C7DEB" w:rsidRPr="00BA78CA" w:rsidTr="00FE2B90">
        <w:trPr>
          <w:trHeight w:val="317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/>
                <w:sz w:val="20"/>
                <w:szCs w:val="20"/>
              </w:rPr>
              <w:t>Май</w:t>
            </w:r>
          </w:p>
        </w:tc>
      </w:tr>
      <w:tr w:rsidR="008C7DEB" w:rsidRPr="00BA78CA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методических семинаров для работников ППЭ ЕГЭ, ГИА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60" w:rsidRPr="00BA78CA" w:rsidRDefault="009C6738" w:rsidP="009C67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ы семинары для работников ППЭ</w:t>
            </w:r>
            <w:r w:rsidR="00C45360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</w:p>
          <w:p w:rsidR="00C45360" w:rsidRPr="00BA78CA" w:rsidRDefault="00C45360" w:rsidP="009C67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="009C673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ГЭ, ГВЭ-9 - 14.05.202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  <w:r w:rsidR="009C673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8C7DEB" w:rsidRPr="00BA78CA" w:rsidRDefault="00C45360" w:rsidP="009C67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9C673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ЕГЭ, ГВЭ-11 – 16.05.2022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82A65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V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827"/>
      </w:tblGrid>
      <w:tr w:rsidR="00C572BC" w:rsidRPr="00BA78CA" w:rsidTr="00C572BC">
        <w:trPr>
          <w:trHeight w:val="37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8C7DEB" w:rsidRPr="00BA78CA" w:rsidTr="00FE2B90">
        <w:trPr>
          <w:trHeight w:val="37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8C7DE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b/>
                <w:sz w:val="20"/>
                <w:szCs w:val="20"/>
              </w:rPr>
              <w:t>Апрель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 xml:space="preserve">Прогноз формирования бюджета на очередной финансовый год и плановый период: 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численность воспитанников в образовательных организациях, реализующих программу дошкольного образования, в частных организациях, осуществляющих образовательную деятельность по реализации образовательных программ дошкольного образования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численность обучающихся общеобразовательных организаций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сведения о контингенте льготных категорий обучающихся общеобразовательных организаций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количество классов в общеобразовательных организациях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lastRenderedPageBreak/>
              <w:t>- численность классных руководителей в общеобразовательных организациях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фактическое количество педагогических работников, принявших участие в государственной итоговой аттестации в качестве экспертов предмет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lastRenderedPageBreak/>
              <w:t>до 10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Начальник отдела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9A5E75" w:rsidP="009A5E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Прогноз бюджета на очередной финансовый год и плановый период сформирован и представлен в отдел планирования и финансового обеспечения МКУ «Централизованная бухгалтерия учреждений образования» 08.04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lastRenderedPageBreak/>
              <w:t>Оценка эффективности и результативности выполнения муниципального задания по итогам 1 квартала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15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Начальник отдела оценки качества и общего образования детей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CE2785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т 14.04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Подготовка отчета о ходе реализации муниципальной программы «Развитие образования» з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val="en-US" w:eastAsia="en-US"/>
              </w:rPr>
              <w:t>I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 квартал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5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Заместитель начальника Управления по инновационной деятельности, директор МКУ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19F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5.04.2022 02-11/2-Исх530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дготовка информации для мониторинга итогов социально – экономического развития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в сфере образования города Югорска за 1 квартал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5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Заместитель начальника Управления по функционированию системы образования, заместитель директора МКУ 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D5753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направлен в департамент экономического развития и проектного управления 14.04.2022</w:t>
            </w:r>
            <w:r w:rsidR="00F5184F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письмо начальника от 14.04.2022 № 02-11/2-Исх-605)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Подготовка информации об исполнении субвенций за 1 квартал текуще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30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Директор МКУ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4F479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от 11.05.2022 № 346 «Об утверждении итогов реализации отдельных государственных полномочий и субсидий за 1 квартал 2022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мгода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</w:tr>
      <w:tr w:rsidR="008C7DEB" w:rsidRPr="00BA78CA" w:rsidTr="00FE2B90">
        <w:trPr>
          <w:trHeight w:val="37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Май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пределение плана охвата детей отдыхом и оздоровлением в лагерях с дневным пребыванием детей, определение необходимых направлений расходования. Определение плана охвата детей с 2-х разовым и 3-х разовым питанием, организацией сна (межведомственная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0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A91868" w:rsidP="00A918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 согласована с социальными партнерами, информация (экономическое обоснование) будет предоставлена  до 25.07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Предоставление информации заместителю начальника Управления по функционированию системы образования: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перечень предписаний надзорных органов, срок исполнения которых определен на очередной финансовый год и плановый период с предоставлением подтверждающих документов, с указанием необходимого объема финансирования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перечень ремонтных работ капитального характера (с предоставлением подтверждающих документов);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перечень ремонтных работ текущего характера.</w:t>
            </w:r>
          </w:p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- перечень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5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22D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ставлена 24.04.2022</w:t>
            </w:r>
          </w:p>
        </w:tc>
      </w:tr>
      <w:tr w:rsidR="008C7DEB" w:rsidRPr="00BA78CA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lang w:eastAsia="en-US"/>
              </w:rPr>
              <w:lastRenderedPageBreak/>
              <w:t>Предоставление информации заместителю начальника Управления по функционированию системы образования по мероприятиям антитеррористической безопасности с обоснованием и с подтверждающими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en-US"/>
              </w:rPr>
              <w:t>до 15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22D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ставлена 24.04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Совещание «Определение приоритетов по проведению работ по устранению предписаний надзорных органов; ранжирование их по приоритетности» и «Определение приоритетов по проведению работ капитального характера; ранжирование их по приорите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15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743E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ервичное</w:t>
            </w:r>
            <w:r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 с</w:t>
            </w:r>
            <w:r w:rsidR="00AA6A89"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овещание </w:t>
            </w:r>
            <w:r w:rsidR="00B42113" w:rsidRPr="00BA78CA">
              <w:rPr>
                <w:rFonts w:ascii="PT Astra Serif" w:hAnsi="PT Astra Serif" w:cs="Times New Roman"/>
                <w:sz w:val="20"/>
                <w:szCs w:val="20"/>
              </w:rPr>
              <w:t xml:space="preserve">сотрудников Управления образования </w:t>
            </w:r>
            <w:r w:rsidR="00AA6A89" w:rsidRPr="00BA78CA">
              <w:rPr>
                <w:rFonts w:ascii="PT Astra Serif" w:hAnsi="PT Astra Serif" w:cs="Times New Roman"/>
                <w:sz w:val="20"/>
                <w:szCs w:val="20"/>
              </w:rPr>
              <w:t>от 24.05.2022</w:t>
            </w:r>
          </w:p>
          <w:p w:rsidR="00B42113" w:rsidRPr="00BA78CA" w:rsidRDefault="007743E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е совещание</w:t>
            </w:r>
            <w:r w:rsidR="00B4211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рошли 8,16 июня, в том числе и при заместителе главы города Югорска с участием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иректора </w:t>
            </w:r>
            <w:proofErr w:type="spellStart"/>
            <w:r w:rsidR="00B4211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ЖКиСК</w:t>
            </w:r>
            <w:proofErr w:type="spellEnd"/>
            <w:r w:rsidR="00B4211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комплексной безопасности и антитеррору. Окончательно перечня принимаемых расходных обязатель</w:t>
            </w:r>
            <w:proofErr w:type="gramStart"/>
            <w:r w:rsidR="00B4211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в дл</w:t>
            </w:r>
            <w:proofErr w:type="gramEnd"/>
            <w:r w:rsidR="00B42113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я реализации планов мероприятий на следующий финансовый год состоится 27.07.2022</w:t>
            </w:r>
          </w:p>
        </w:tc>
      </w:tr>
      <w:tr w:rsidR="008C7DEB" w:rsidRPr="00BA78CA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 xml:space="preserve">Предоставление стоимости  товаров, работ и услуг с учетом индексации цен для формирования смет проч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5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22D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ставлена 24.04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proofErr w:type="gramStart"/>
            <w:r w:rsidRPr="00BA78CA">
              <w:rPr>
                <w:rFonts w:ascii="PT Astra Serif" w:hAnsi="PT Astra Serif" w:cs="Times New Roman"/>
                <w:lang w:eastAsia="en-US"/>
              </w:rPr>
              <w:t>Запрос в подведомственные учреждения информации о стоимости работ (мероприятий) по устранению предписаний надзорных органов (предписание, дефектный акт, смета, коммерческое предложение), о стоимости выполнения ремонтных работ капитального и текущего характера из перечня приоритетных, о стоимости основных средств и материальных запасов, а также по энергосберегающим мероприятиям, определенных на совещании  15 мая, а также по энергосбережению и основным средства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18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22D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Запрос сделан, информация представлена  заместителю начальника по функционированию системы образования 24.04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редставление перечня учебного и (или) игрового оборудования, запланированного к приобретению по количеству и наименованию (оснащение учебных помещений и игровых (прогулочных) площадок в соответствии с требованиями ФГОС) для согласования в отдел оценки качества и обще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20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Руководители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0F3B9E" w:rsidP="000F3B9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оставлена</w:t>
            </w:r>
            <w:r w:rsidR="007D22D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период с 16.05.2022 по 20.05.2022</w:t>
            </w:r>
          </w:p>
        </w:tc>
      </w:tr>
      <w:tr w:rsidR="008C7DEB" w:rsidRPr="00BA78CA" w:rsidTr="00570081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Предоставление перечня оборудования, запланированного к приобретению в соответствии с планом мероприятий «дорожная карта» по повышению значений показателей доступности для инвалидов объектов и услуг в соответствии с установленными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lastRenderedPageBreak/>
              <w:t>требованиями в отдел оценки качества и обще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lastRenderedPageBreak/>
              <w:t>до 20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Руководители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22D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оставлена в период с 16.05.2022 по 20.05.2022</w:t>
            </w:r>
          </w:p>
        </w:tc>
      </w:tr>
      <w:tr w:rsidR="008C7DEB" w:rsidRPr="00BA78CA" w:rsidTr="00FE2B90">
        <w:trPr>
          <w:trHeight w:val="37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8C7DE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Июнь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Предоставление информации образовательными учреждениями в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: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 стоимости ремонтных работ (мероприятий) по устранению предписаний надзорных органов (предписание, дефектный акт, смета, коммерческое предложение) в 2-х экземплярах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 стоимости ремонтных работ (мероприятий) капитального и текущего характера (дефектный акт, смета, коммерческое предложение) в 2-х экземплярах;</w:t>
            </w:r>
          </w:p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 стоимости работ по энергосберегающим мероприятиям, в 2 экземплярах;</w:t>
            </w:r>
          </w:p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 стоимости по приобретению основных средств и материальных запасов, в 2-х экземп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01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Руководители образовательных учреждений</w:t>
            </w:r>
          </w:p>
          <w:p w:rsidR="008C7DEB" w:rsidRPr="00BA78CA" w:rsidRDefault="008C7DEB" w:rsidP="00FE2B9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BE" w:rsidRPr="00BA78CA" w:rsidRDefault="00D763BE" w:rsidP="00D763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ставлена в период с 15.05. 2022 по 21.05.2022</w:t>
            </w:r>
          </w:p>
          <w:p w:rsidR="008C7DEB" w:rsidRPr="00BA78CA" w:rsidRDefault="00D763BE" w:rsidP="00D763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овещание прошли 8,16 июня, в том числе и при заместителе главы города Югорска с участием директора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ЖКиСК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комплексной безопасности и антитеррору. Окончательно перечня принимаемых расходных обязатель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в дл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я реализации планов мероприятий на следующий финансовый год состоится 27.07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Предоставление в отдел 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воспитания, дополнительного образования и обеспечения безопасности дет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 результатов мониторинга востребованности программ дополнительного образования жител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01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БУ ДО «ДЮЦ» Пром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C90A15" w:rsidP="00C90A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МБУ ДО «ДЮЦ» Промет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будет предоставлен мониторинг до 15.07.2022. 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Согласование Учебных планов общеобразовательных учреждений с начальником отдела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оценки качества и общего образования детей, согласование учебного плана МБУ ДО «ДЮЦ «Прометей» (муниципальное задание и ПФДО) с начальником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06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Руководители общеобразовательных учреждений, МБУ ДО «ДЮЦ «Прометей»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начальник отдела оценки качества и общего образования детей, начальник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6E62A0" w:rsidP="00423C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чебные планы </w:t>
            </w:r>
            <w:r w:rsidR="00423C1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школ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, МБУ ДО «ДЮЦ «Прометей» согласованы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дготовка информационно-аналитических справок (справка, приказ) по направлениям деятельности специалистов отделов с учетом реализации инновацион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06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Начальник отдела оценки качества и общего образования детей, начальник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6E62A0" w:rsidP="006E62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о дополнительному образованию представлена на заседании Думы города Югорска 24.05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о 06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Директор МКУ «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»,</w:t>
            </w:r>
          </w:p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заместитель начальника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Управления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 по инновацио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6D186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Анализ результатов методической работы за учебный год будет подготовлен к 30.06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Анализ проектов штатных расписаний подведомственных учреждений с учетом достаточности фонда оплаты труда до конца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10 июня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pStyle w:val="ConsPlusCell"/>
              <w:widowControl/>
              <w:spacing w:line="276" w:lineRule="auto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BA78CA">
              <w:rPr>
                <w:rFonts w:ascii="PT Astra Serif" w:hAnsi="PT Astra Serif" w:cs="Times New Roman"/>
                <w:lang w:eastAsia="en-US"/>
              </w:rPr>
              <w:t>Начальник Управления образования, директор МКУ 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E3715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нализ проектов штатных расписаний проведен в период с 06.06.2022 по 10.06.2022 года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Согласование с начальником отдела воспитания, дополнительного образования и обеспечения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lastRenderedPageBreak/>
              <w:t xml:space="preserve">безопасности детей финансового расчета затрат для реализации программ 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ванториума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и предоставление в МКУ «ЦБУО»: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приобретение расходных материалов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для обучения педагогов (образовательные сессии федерального оператора сети технопарков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)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- для участия обучающихся 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ванториума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в фестивалях и конкурсах технической направленности регионального, федерального уровней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- на приобретение оборудования для реализации программ 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ванториу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lastRenderedPageBreak/>
              <w:t>до 10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БУ ДО «ДЮЦ» Пром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C90A15" w:rsidP="00C90A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нформация предоставлена 20.06.2022. Находится на согласовании с отделом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ланирования и финансового обеспечения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о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lastRenderedPageBreak/>
              <w:t>Определение единой стоимости (средней цены) для образовательных учреждений на содержание здания, техническое обслуживание тревожной сигнализации, охранная сигнализация и т.д. (установление предельного объема финансирования для определения единого подх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15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F9278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овещание с начальником Управления  образования от 11.05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Предоставление заместителю начальника Управления по инновационной деятельности сметы затрат на проведение прочих мероприятий (конкурсы, соревнования, олимпиады и др.) с обоснованием по вновь принимаемым мероприятиям с определением ответственных за их проведение от Управления образования и 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15 июня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Начальник отдела оценки качества и общего образования детей, начальник 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тдела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, 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F9278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редставлена 13.06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15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E926E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едложение 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пределены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и представлены на заседании Муниципального совета по образованию в городе Югорске 10.06.2022</w:t>
            </w:r>
          </w:p>
        </w:tc>
      </w:tr>
      <w:tr w:rsidR="008C7DEB" w:rsidRPr="00BA78CA" w:rsidTr="00570081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Формирование перечня прочих мероприятий (конкурсы, соревнования, олимпиады и др.) в области образования с определением ответстве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25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19F9" w:rsidP="00E009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ечень мероприятий </w:t>
            </w:r>
            <w:r w:rsidR="00E009F8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формирован. Будет корректироваться в ходе проверки</w:t>
            </w:r>
          </w:p>
        </w:tc>
      </w:tr>
      <w:tr w:rsidR="008C7DEB" w:rsidRPr="00BA78CA" w:rsidTr="00FE2B90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Определение и согласование плановых значений охвата детей дополнительным образованием  (посредством муниципального задания, ПФДО, платы родителей) в учреждениях разной формы собственности, в том числе подведомственных управлению социальной политики, управлению культуры, Управлению образования, част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25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чальник отдела воспитания, дополнительного образования и обеспечения безопасности детей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6E62A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одготовлена к межведомственному  рабочему  совещанию по дополнительному образованию</w:t>
            </w:r>
          </w:p>
        </w:tc>
      </w:tr>
      <w:tr w:rsidR="008C7DEB" w:rsidRPr="00BA78CA" w:rsidTr="00FE2B90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lastRenderedPageBreak/>
              <w:t>Совещание по формированию перечня принимаемых расходных обязатель</w:t>
            </w:r>
            <w:proofErr w:type="gram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ств дл</w:t>
            </w:r>
            <w:proofErr w:type="gram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я реализации планов мероприятий на следующий финансовый год по решению проблем, выявленных в ходе аналитической деятельности специалистами управления по итогам учебного года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- реализация региональных проектов национального проекта «Образование»:  «Демография», «Успех каждого ребенка», «Цифровая образовательная среда», «Учитель будущего» с обоснованием направлений расходов (ответственные лица за реализацию региональных проектов)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устранение предписаний надзорных органов, проведение капитального и текущего ремонтов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рганизация каникулярного отдыха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оснащенность образовательных учреждений учебным оборудованием, в том числе уличным;</w:t>
            </w:r>
          </w:p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- на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5- 27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Заместитель начальника Управления образования по инновационной деятельности, заместитель начальника Управления по функционированию системы образования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начальник отдела оценки качества и общего образования детей</w:t>
            </w: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, начальник отдела воспитания, дополнительного образования и обеспечения  безопасности детей, директор МКУ «</w:t>
            </w:r>
            <w:proofErr w:type="spellStart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МТиИМО</w:t>
            </w:r>
            <w:proofErr w:type="spellEnd"/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»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E009F8" w:rsidP="00E009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вичные совещания прошли 8,16 июня, в том числе и при заместителе главы города Югорска с участием </w:t>
            </w:r>
            <w:proofErr w:type="spell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ДЖКиСК</w:t>
            </w:r>
            <w:proofErr w:type="spell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комплексной безопасности и антитеррору. Окончательно перечня принимаемых расходных обязатель</w:t>
            </w:r>
            <w:proofErr w:type="gramStart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в дл</w:t>
            </w:r>
            <w:proofErr w:type="gramEnd"/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я реализации планов мероприятий на следующий финансовый год состоится 27.07.2022</w:t>
            </w:r>
          </w:p>
        </w:tc>
      </w:tr>
      <w:tr w:rsidR="008C7DEB" w:rsidRPr="00BA78CA" w:rsidTr="00FE2B90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AC5A6E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 </w:t>
            </w:r>
            <w:bookmarkStart w:id="1" w:name="_GoBack"/>
            <w:bookmarkEnd w:id="1"/>
            <w:r w:rsidR="008C7DEB"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до 30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8C7DEB" w:rsidP="00FE2B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BA78C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BA78CA" w:rsidRDefault="007D19F9" w:rsidP="007D19F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клад будет формироваться по итогам отчётов работников Управления образования в августе  </w:t>
            </w:r>
          </w:p>
        </w:tc>
      </w:tr>
    </w:tbl>
    <w:p w:rsidR="00C82A65" w:rsidRPr="00AC34B7" w:rsidRDefault="00C82A65" w:rsidP="00AC34B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C82A65" w:rsidRPr="00AC34B7" w:rsidSect="00AB3D05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6E" w:rsidRDefault="00AC5A6E" w:rsidP="00AB3D05">
      <w:pPr>
        <w:spacing w:after="0" w:line="240" w:lineRule="auto"/>
      </w:pPr>
      <w:r>
        <w:separator/>
      </w:r>
    </w:p>
  </w:endnote>
  <w:endnote w:type="continuationSeparator" w:id="0">
    <w:p w:rsidR="00AC5A6E" w:rsidRDefault="00AC5A6E" w:rsidP="00A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6E" w:rsidRDefault="00AC5A6E" w:rsidP="00AB3D05">
      <w:pPr>
        <w:spacing w:after="0" w:line="240" w:lineRule="auto"/>
      </w:pPr>
      <w:r>
        <w:separator/>
      </w:r>
    </w:p>
  </w:footnote>
  <w:footnote w:type="continuationSeparator" w:id="0">
    <w:p w:rsidR="00AC5A6E" w:rsidRDefault="00AC5A6E" w:rsidP="00AB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Page Numbers (Top of Page)"/>
        <w:docPartUnique/>
      </w:docPartObj>
    </w:sdtPr>
    <w:sdtContent>
      <w:p w:rsidR="00AC5A6E" w:rsidRDefault="00AC5A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83">
          <w:rPr>
            <w:noProof/>
          </w:rPr>
          <w:t>29</w:t>
        </w:r>
        <w:r>
          <w:fldChar w:fldCharType="end"/>
        </w:r>
      </w:p>
    </w:sdtContent>
  </w:sdt>
  <w:p w:rsidR="00AC5A6E" w:rsidRDefault="00AC5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96C"/>
    <w:multiLevelType w:val="hybridMultilevel"/>
    <w:tmpl w:val="96328E7C"/>
    <w:lvl w:ilvl="0" w:tplc="66F2C9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36248"/>
    <w:rsid w:val="00043BC8"/>
    <w:rsid w:val="00047FAF"/>
    <w:rsid w:val="00074D30"/>
    <w:rsid w:val="00075A5A"/>
    <w:rsid w:val="000819BB"/>
    <w:rsid w:val="000837E2"/>
    <w:rsid w:val="00086FCF"/>
    <w:rsid w:val="00095FC4"/>
    <w:rsid w:val="000A3E91"/>
    <w:rsid w:val="000B277F"/>
    <w:rsid w:val="000C23AE"/>
    <w:rsid w:val="000D7792"/>
    <w:rsid w:val="000E4492"/>
    <w:rsid w:val="000E62D4"/>
    <w:rsid w:val="000F3B9E"/>
    <w:rsid w:val="001138AA"/>
    <w:rsid w:val="00114062"/>
    <w:rsid w:val="001364BA"/>
    <w:rsid w:val="001370FA"/>
    <w:rsid w:val="00137CFB"/>
    <w:rsid w:val="00146074"/>
    <w:rsid w:val="0015701D"/>
    <w:rsid w:val="00163530"/>
    <w:rsid w:val="00176A4D"/>
    <w:rsid w:val="00196EE8"/>
    <w:rsid w:val="001B3463"/>
    <w:rsid w:val="001C34A4"/>
    <w:rsid w:val="001C47CC"/>
    <w:rsid w:val="001F017D"/>
    <w:rsid w:val="002178E8"/>
    <w:rsid w:val="00240C6F"/>
    <w:rsid w:val="00245E6E"/>
    <w:rsid w:val="0025564B"/>
    <w:rsid w:val="00256EC2"/>
    <w:rsid w:val="00261F49"/>
    <w:rsid w:val="0026356B"/>
    <w:rsid w:val="00277AC0"/>
    <w:rsid w:val="002825FA"/>
    <w:rsid w:val="002940D4"/>
    <w:rsid w:val="002C2EF5"/>
    <w:rsid w:val="0030682D"/>
    <w:rsid w:val="00317ACD"/>
    <w:rsid w:val="00324F4B"/>
    <w:rsid w:val="00345CFD"/>
    <w:rsid w:val="00350813"/>
    <w:rsid w:val="003564E2"/>
    <w:rsid w:val="003579D7"/>
    <w:rsid w:val="00364C79"/>
    <w:rsid w:val="00382BE9"/>
    <w:rsid w:val="0039499E"/>
    <w:rsid w:val="003D6C82"/>
    <w:rsid w:val="0041344D"/>
    <w:rsid w:val="00423C18"/>
    <w:rsid w:val="00424A13"/>
    <w:rsid w:val="0044077F"/>
    <w:rsid w:val="00445B01"/>
    <w:rsid w:val="004565D9"/>
    <w:rsid w:val="00483844"/>
    <w:rsid w:val="00487707"/>
    <w:rsid w:val="004C69B0"/>
    <w:rsid w:val="004E0773"/>
    <w:rsid w:val="004E2D58"/>
    <w:rsid w:val="004F4792"/>
    <w:rsid w:val="005048CB"/>
    <w:rsid w:val="005161DB"/>
    <w:rsid w:val="00527671"/>
    <w:rsid w:val="00533CEC"/>
    <w:rsid w:val="00542D17"/>
    <w:rsid w:val="00543586"/>
    <w:rsid w:val="00570081"/>
    <w:rsid w:val="00573A58"/>
    <w:rsid w:val="00581964"/>
    <w:rsid w:val="00592485"/>
    <w:rsid w:val="00592851"/>
    <w:rsid w:val="005A5C61"/>
    <w:rsid w:val="005B06B7"/>
    <w:rsid w:val="006062BD"/>
    <w:rsid w:val="006241EC"/>
    <w:rsid w:val="00646B8F"/>
    <w:rsid w:val="00665423"/>
    <w:rsid w:val="00667CA3"/>
    <w:rsid w:val="00670F36"/>
    <w:rsid w:val="006733EF"/>
    <w:rsid w:val="006736F0"/>
    <w:rsid w:val="00675BBC"/>
    <w:rsid w:val="00682E1E"/>
    <w:rsid w:val="006850B6"/>
    <w:rsid w:val="00692815"/>
    <w:rsid w:val="00694385"/>
    <w:rsid w:val="006A3796"/>
    <w:rsid w:val="006A647D"/>
    <w:rsid w:val="006B6391"/>
    <w:rsid w:val="006C2F0D"/>
    <w:rsid w:val="006D1860"/>
    <w:rsid w:val="006D58BB"/>
    <w:rsid w:val="006E62A0"/>
    <w:rsid w:val="006F0D33"/>
    <w:rsid w:val="0070471A"/>
    <w:rsid w:val="00706B7F"/>
    <w:rsid w:val="007141A9"/>
    <w:rsid w:val="007146F0"/>
    <w:rsid w:val="00715C76"/>
    <w:rsid w:val="00716E32"/>
    <w:rsid w:val="00730AA7"/>
    <w:rsid w:val="007458CA"/>
    <w:rsid w:val="00765AB7"/>
    <w:rsid w:val="00765BC0"/>
    <w:rsid w:val="00770E25"/>
    <w:rsid w:val="007743E2"/>
    <w:rsid w:val="00784AD6"/>
    <w:rsid w:val="0079058D"/>
    <w:rsid w:val="007A750C"/>
    <w:rsid w:val="007B4C66"/>
    <w:rsid w:val="007C1755"/>
    <w:rsid w:val="007C26D1"/>
    <w:rsid w:val="007C28E1"/>
    <w:rsid w:val="007C5C38"/>
    <w:rsid w:val="007D19F9"/>
    <w:rsid w:val="007D22D2"/>
    <w:rsid w:val="007D3D2B"/>
    <w:rsid w:val="007D47DD"/>
    <w:rsid w:val="007D5093"/>
    <w:rsid w:val="007E72A2"/>
    <w:rsid w:val="007E7AA7"/>
    <w:rsid w:val="007F2DF7"/>
    <w:rsid w:val="007F7538"/>
    <w:rsid w:val="00802656"/>
    <w:rsid w:val="008040ED"/>
    <w:rsid w:val="00805715"/>
    <w:rsid w:val="008161F7"/>
    <w:rsid w:val="00826C85"/>
    <w:rsid w:val="00852D60"/>
    <w:rsid w:val="0085441C"/>
    <w:rsid w:val="00864C1D"/>
    <w:rsid w:val="00874149"/>
    <w:rsid w:val="0087682C"/>
    <w:rsid w:val="0088374C"/>
    <w:rsid w:val="008863BE"/>
    <w:rsid w:val="00887D20"/>
    <w:rsid w:val="008C530F"/>
    <w:rsid w:val="008C7DEB"/>
    <w:rsid w:val="008E10C7"/>
    <w:rsid w:val="0090267C"/>
    <w:rsid w:val="00906828"/>
    <w:rsid w:val="00925C54"/>
    <w:rsid w:val="00936738"/>
    <w:rsid w:val="00940998"/>
    <w:rsid w:val="00947C71"/>
    <w:rsid w:val="00950187"/>
    <w:rsid w:val="0096017D"/>
    <w:rsid w:val="00975D1E"/>
    <w:rsid w:val="00976F5C"/>
    <w:rsid w:val="00995BC1"/>
    <w:rsid w:val="009A5E75"/>
    <w:rsid w:val="009A7572"/>
    <w:rsid w:val="009B15FF"/>
    <w:rsid w:val="009C476A"/>
    <w:rsid w:val="009C4ECF"/>
    <w:rsid w:val="009C6738"/>
    <w:rsid w:val="009C72BB"/>
    <w:rsid w:val="009F77CA"/>
    <w:rsid w:val="00A24F95"/>
    <w:rsid w:val="00A44998"/>
    <w:rsid w:val="00A543B8"/>
    <w:rsid w:val="00A570AE"/>
    <w:rsid w:val="00A57C68"/>
    <w:rsid w:val="00A67817"/>
    <w:rsid w:val="00A903F0"/>
    <w:rsid w:val="00A91868"/>
    <w:rsid w:val="00A9718B"/>
    <w:rsid w:val="00AA0222"/>
    <w:rsid w:val="00AA3EA1"/>
    <w:rsid w:val="00AA5064"/>
    <w:rsid w:val="00AA6A89"/>
    <w:rsid w:val="00AB12B6"/>
    <w:rsid w:val="00AB3D05"/>
    <w:rsid w:val="00AB61ED"/>
    <w:rsid w:val="00AC34B7"/>
    <w:rsid w:val="00AC5A6E"/>
    <w:rsid w:val="00AD118B"/>
    <w:rsid w:val="00AD56DB"/>
    <w:rsid w:val="00AE4BA5"/>
    <w:rsid w:val="00AE7023"/>
    <w:rsid w:val="00B1069E"/>
    <w:rsid w:val="00B15613"/>
    <w:rsid w:val="00B23A17"/>
    <w:rsid w:val="00B367FB"/>
    <w:rsid w:val="00B42113"/>
    <w:rsid w:val="00B61638"/>
    <w:rsid w:val="00B751BD"/>
    <w:rsid w:val="00B7761C"/>
    <w:rsid w:val="00B8346C"/>
    <w:rsid w:val="00B933E9"/>
    <w:rsid w:val="00B96C41"/>
    <w:rsid w:val="00BA78CA"/>
    <w:rsid w:val="00BB5294"/>
    <w:rsid w:val="00BB7A65"/>
    <w:rsid w:val="00BC1598"/>
    <w:rsid w:val="00BF5747"/>
    <w:rsid w:val="00C102DE"/>
    <w:rsid w:val="00C121B4"/>
    <w:rsid w:val="00C175B0"/>
    <w:rsid w:val="00C2725A"/>
    <w:rsid w:val="00C45360"/>
    <w:rsid w:val="00C53748"/>
    <w:rsid w:val="00C572BC"/>
    <w:rsid w:val="00C753DB"/>
    <w:rsid w:val="00C82A65"/>
    <w:rsid w:val="00C90A15"/>
    <w:rsid w:val="00CA74D6"/>
    <w:rsid w:val="00CE2785"/>
    <w:rsid w:val="00D012AB"/>
    <w:rsid w:val="00D03484"/>
    <w:rsid w:val="00D13693"/>
    <w:rsid w:val="00D55963"/>
    <w:rsid w:val="00D57538"/>
    <w:rsid w:val="00D6077C"/>
    <w:rsid w:val="00D72702"/>
    <w:rsid w:val="00D763BE"/>
    <w:rsid w:val="00D82FC8"/>
    <w:rsid w:val="00D85083"/>
    <w:rsid w:val="00D94CA2"/>
    <w:rsid w:val="00D962DB"/>
    <w:rsid w:val="00D97E5E"/>
    <w:rsid w:val="00DB19D1"/>
    <w:rsid w:val="00DB4B18"/>
    <w:rsid w:val="00DE1EF5"/>
    <w:rsid w:val="00E009F8"/>
    <w:rsid w:val="00E017E7"/>
    <w:rsid w:val="00E0471F"/>
    <w:rsid w:val="00E04E87"/>
    <w:rsid w:val="00E146FC"/>
    <w:rsid w:val="00E3715E"/>
    <w:rsid w:val="00E4541E"/>
    <w:rsid w:val="00E53298"/>
    <w:rsid w:val="00E545F5"/>
    <w:rsid w:val="00E577E0"/>
    <w:rsid w:val="00E65BBD"/>
    <w:rsid w:val="00E71B09"/>
    <w:rsid w:val="00E71E85"/>
    <w:rsid w:val="00E72681"/>
    <w:rsid w:val="00E73D91"/>
    <w:rsid w:val="00E868E5"/>
    <w:rsid w:val="00E9211B"/>
    <w:rsid w:val="00E926EC"/>
    <w:rsid w:val="00E9453D"/>
    <w:rsid w:val="00EB30B6"/>
    <w:rsid w:val="00EB3896"/>
    <w:rsid w:val="00F02B61"/>
    <w:rsid w:val="00F375C0"/>
    <w:rsid w:val="00F5184F"/>
    <w:rsid w:val="00F550BD"/>
    <w:rsid w:val="00F67C91"/>
    <w:rsid w:val="00F8669C"/>
    <w:rsid w:val="00F9278C"/>
    <w:rsid w:val="00F94C8D"/>
    <w:rsid w:val="00F97001"/>
    <w:rsid w:val="00F97C12"/>
    <w:rsid w:val="00FA7A84"/>
    <w:rsid w:val="00FC70CB"/>
    <w:rsid w:val="00FE0796"/>
    <w:rsid w:val="00FE2B90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15A9-5A0A-4363-867D-EF4ECF5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9</Pages>
  <Words>10002</Words>
  <Characters>5701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93</cp:revision>
  <cp:lastPrinted>2022-06-27T07:25:00Z</cp:lastPrinted>
  <dcterms:created xsi:type="dcterms:W3CDTF">2022-04-05T07:56:00Z</dcterms:created>
  <dcterms:modified xsi:type="dcterms:W3CDTF">2022-06-27T07:37:00Z</dcterms:modified>
</cp:coreProperties>
</file>